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94D" w:rsidRPr="00846D34" w:rsidRDefault="0036294D" w:rsidP="0036294D">
      <w:pPr>
        <w:ind w:leftChars="-118" w:left="-283" w:rightChars="-73" w:right="-175" w:firstLine="1"/>
        <w:rPr>
          <w:rFonts w:eastAsia="標楷體"/>
          <w:b/>
          <w:sz w:val="32"/>
          <w:szCs w:val="32"/>
        </w:rPr>
      </w:pPr>
      <w:r>
        <w:rPr>
          <w:rFonts w:eastAsia="標楷體" w:hint="eastAsia"/>
          <w:sz w:val="28"/>
          <w:szCs w:val="36"/>
        </w:rPr>
        <w:t xml:space="preserve"> </w:t>
      </w:r>
      <w:r w:rsidRPr="00846D34">
        <w:rPr>
          <w:rFonts w:eastAsia="標楷體"/>
          <w:b/>
          <w:sz w:val="28"/>
          <w:szCs w:val="28"/>
        </w:rPr>
        <w:t xml:space="preserve"> </w:t>
      </w:r>
      <w:r w:rsidR="009E4359">
        <w:rPr>
          <w:rFonts w:eastAsia="標楷體" w:hint="eastAsia"/>
          <w:b/>
          <w:sz w:val="28"/>
          <w:szCs w:val="28"/>
        </w:rPr>
        <w:t xml:space="preserve">                    </w:t>
      </w:r>
      <w:r>
        <w:rPr>
          <w:rFonts w:eastAsia="標楷體" w:hint="eastAsia"/>
          <w:b/>
          <w:sz w:val="28"/>
          <w:szCs w:val="28"/>
        </w:rPr>
        <w:t>景文高中</w:t>
      </w:r>
      <w:r w:rsidR="00CA2E77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學生</w:t>
      </w:r>
      <w:r w:rsidR="00CA2E77">
        <w:rPr>
          <w:rFonts w:eastAsia="標楷體" w:hint="eastAsia"/>
          <w:b/>
          <w:sz w:val="28"/>
          <w:szCs w:val="28"/>
          <w:lang w:eastAsia="zh-HK"/>
        </w:rPr>
        <w:t>轉</w:t>
      </w:r>
      <w:proofErr w:type="gramStart"/>
      <w:r w:rsidR="00CA2E77">
        <w:rPr>
          <w:rFonts w:eastAsia="標楷體" w:hint="eastAsia"/>
          <w:b/>
          <w:sz w:val="28"/>
          <w:szCs w:val="28"/>
          <w:lang w:eastAsia="zh-HK"/>
        </w:rPr>
        <w:t>介</w:t>
      </w:r>
      <w:proofErr w:type="gramEnd"/>
      <w:r>
        <w:rPr>
          <w:rFonts w:eastAsia="標楷體" w:hint="eastAsia"/>
          <w:b/>
          <w:sz w:val="28"/>
          <w:szCs w:val="28"/>
        </w:rPr>
        <w:t>輔導申請表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846D34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 </w:t>
      </w:r>
      <w:r w:rsidRPr="00846D34">
        <w:rPr>
          <w:rFonts w:eastAsia="標楷體"/>
          <w:sz w:val="28"/>
        </w:rPr>
        <w:t>日期：</w:t>
      </w:r>
      <w:r w:rsidRPr="004C1AF4">
        <w:rPr>
          <w:rFonts w:eastAsia="標楷體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</w:t>
      </w:r>
      <w:r w:rsidRPr="004C1AF4">
        <w:rPr>
          <w:rFonts w:eastAsia="標楷體"/>
          <w:sz w:val="28"/>
          <w:u w:val="single"/>
        </w:rPr>
        <w:t xml:space="preserve"> </w:t>
      </w:r>
      <w:r w:rsidRPr="00846D34">
        <w:rPr>
          <w:rFonts w:eastAsia="標楷體"/>
          <w:sz w:val="28"/>
        </w:rPr>
        <w:t>年</w:t>
      </w:r>
      <w:r w:rsidRPr="004C1AF4">
        <w:rPr>
          <w:rFonts w:eastAsia="標楷體"/>
          <w:sz w:val="28"/>
          <w:u w:val="single"/>
        </w:rPr>
        <w:t xml:space="preserve">  </w:t>
      </w:r>
      <w:r w:rsidRPr="004C1AF4">
        <w:rPr>
          <w:rFonts w:eastAsia="標楷體" w:hint="eastAsia"/>
          <w:sz w:val="28"/>
          <w:u w:val="single"/>
        </w:rPr>
        <w:t xml:space="preserve"> </w:t>
      </w:r>
      <w:r w:rsidRPr="00846D34">
        <w:rPr>
          <w:rFonts w:eastAsia="標楷體"/>
          <w:sz w:val="28"/>
        </w:rPr>
        <w:t>月</w:t>
      </w:r>
      <w:r w:rsidRPr="004C1AF4">
        <w:rPr>
          <w:rFonts w:eastAsia="標楷體"/>
          <w:sz w:val="28"/>
          <w:u w:val="single"/>
        </w:rPr>
        <w:t xml:space="preserve"> </w:t>
      </w:r>
      <w:r w:rsidRPr="004C1AF4">
        <w:rPr>
          <w:rFonts w:eastAsia="標楷體" w:hint="eastAsia"/>
          <w:sz w:val="28"/>
          <w:u w:val="single"/>
        </w:rPr>
        <w:t xml:space="preserve"> </w:t>
      </w:r>
      <w:r w:rsidRPr="004C1AF4">
        <w:rPr>
          <w:rFonts w:eastAsia="標楷體"/>
          <w:sz w:val="28"/>
          <w:u w:val="single"/>
        </w:rPr>
        <w:t xml:space="preserve"> </w:t>
      </w:r>
      <w:r w:rsidRPr="00846D34">
        <w:rPr>
          <w:rFonts w:eastAsia="標楷體"/>
          <w:sz w:val="28"/>
        </w:rPr>
        <w:t>日</w:t>
      </w:r>
    </w:p>
    <w:tbl>
      <w:tblPr>
        <w:tblW w:w="1105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1412"/>
        <w:gridCol w:w="392"/>
        <w:gridCol w:w="2410"/>
        <w:gridCol w:w="317"/>
        <w:gridCol w:w="959"/>
        <w:gridCol w:w="2268"/>
        <w:gridCol w:w="512"/>
        <w:gridCol w:w="764"/>
        <w:gridCol w:w="567"/>
        <w:gridCol w:w="1450"/>
      </w:tblGrid>
      <w:tr w:rsidR="008D5D6C" w:rsidRPr="00846D34" w:rsidTr="008D5D6C">
        <w:trPr>
          <w:cantSplit/>
          <w:trHeight w:val="200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D5D6C" w:rsidRPr="00846D34" w:rsidRDefault="008D5D6C" w:rsidP="000B42AB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846D34">
              <w:rPr>
                <w:rFonts w:eastAsia="標楷體"/>
                <w:b/>
                <w:sz w:val="28"/>
              </w:rPr>
              <w:t>班級教師</w:t>
            </w:r>
          </w:p>
          <w:p w:rsidR="008D5D6C" w:rsidRPr="00846D34" w:rsidRDefault="008D5D6C" w:rsidP="000B42AB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846D34">
              <w:rPr>
                <w:rFonts w:eastAsia="標楷體"/>
                <w:b/>
                <w:sz w:val="28"/>
              </w:rPr>
              <w:t>(</w:t>
            </w:r>
            <w:r w:rsidRPr="00846D34">
              <w:rPr>
                <w:rFonts w:eastAsia="標楷體"/>
                <w:b/>
                <w:sz w:val="28"/>
              </w:rPr>
              <w:t>申請人</w:t>
            </w:r>
            <w:r w:rsidRPr="00846D34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8D5D6C" w:rsidRPr="00846D34" w:rsidRDefault="008D5D6C" w:rsidP="000B42AB">
            <w:pPr>
              <w:spacing w:beforeLines="50" w:before="180" w:line="320" w:lineRule="exac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D5D6C" w:rsidRPr="00846D34" w:rsidRDefault="008D5D6C" w:rsidP="000B42AB">
            <w:pPr>
              <w:spacing w:beforeLines="50" w:before="180" w:line="320" w:lineRule="exact"/>
              <w:jc w:val="center"/>
              <w:rPr>
                <w:rFonts w:eastAsia="標楷體"/>
                <w:b/>
                <w:sz w:val="28"/>
              </w:rPr>
            </w:pPr>
            <w:r w:rsidRPr="00846D34">
              <w:rPr>
                <w:rFonts w:eastAsia="標楷體"/>
                <w:b/>
                <w:sz w:val="28"/>
              </w:rPr>
              <w:t>班</w:t>
            </w:r>
            <w:r w:rsidRPr="00846D34">
              <w:rPr>
                <w:rFonts w:eastAsia="標楷體"/>
                <w:b/>
                <w:sz w:val="28"/>
              </w:rPr>
              <w:t xml:space="preserve"> </w:t>
            </w:r>
            <w:r w:rsidRPr="00846D34">
              <w:rPr>
                <w:rFonts w:eastAsia="標楷體"/>
                <w:b/>
                <w:sz w:val="28"/>
              </w:rPr>
              <w:t>級</w:t>
            </w:r>
          </w:p>
        </w:tc>
        <w:tc>
          <w:tcPr>
            <w:tcW w:w="2780" w:type="dxa"/>
            <w:gridSpan w:val="2"/>
            <w:tcBorders>
              <w:bottom w:val="single" w:sz="4" w:space="0" w:color="auto"/>
            </w:tcBorders>
            <w:vAlign w:val="center"/>
          </w:tcPr>
          <w:p w:rsidR="008D5D6C" w:rsidRPr="00846D34" w:rsidRDefault="008D5D6C" w:rsidP="008D5D6C">
            <w:pPr>
              <w:spacing w:beforeLines="50" w:before="180" w:line="320" w:lineRule="exact"/>
              <w:jc w:val="both"/>
              <w:rPr>
                <w:rFonts w:eastAsia="標楷體"/>
                <w:b/>
                <w:sz w:val="28"/>
              </w:rPr>
            </w:pPr>
            <w:r w:rsidRPr="00846D34">
              <w:rPr>
                <w:rFonts w:eastAsia="標楷體"/>
                <w:b/>
                <w:sz w:val="28"/>
              </w:rPr>
              <w:t xml:space="preserve">   </w:t>
            </w:r>
            <w:r>
              <w:rPr>
                <w:rFonts w:eastAsia="標楷體"/>
                <w:b/>
                <w:sz w:val="28"/>
              </w:rPr>
              <w:t xml:space="preserve"> </w:t>
            </w:r>
            <w:r w:rsidRPr="00846D34">
              <w:rPr>
                <w:rFonts w:eastAsia="標楷體"/>
                <w:b/>
                <w:sz w:val="28"/>
              </w:rPr>
              <w:t>年</w:t>
            </w:r>
            <w:r>
              <w:rPr>
                <w:rFonts w:eastAsia="標楷體" w:hint="eastAsia"/>
                <w:b/>
                <w:sz w:val="28"/>
              </w:rPr>
              <w:t xml:space="preserve">   </w:t>
            </w:r>
            <w:r w:rsidRPr="00846D34">
              <w:rPr>
                <w:rFonts w:eastAsia="標楷體"/>
                <w:b/>
                <w:sz w:val="28"/>
              </w:rPr>
              <w:t>班</w:t>
            </w:r>
            <w:r w:rsidRPr="00846D34">
              <w:rPr>
                <w:rFonts w:eastAsia="標楷體"/>
                <w:b/>
                <w:sz w:val="28"/>
              </w:rPr>
              <w:t xml:space="preserve">    </w:t>
            </w:r>
            <w:r w:rsidRPr="00846D34">
              <w:rPr>
                <w:rFonts w:eastAsia="標楷體"/>
                <w:b/>
                <w:sz w:val="28"/>
              </w:rPr>
              <w:t>號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8D5D6C" w:rsidRPr="00846D34" w:rsidRDefault="008D5D6C" w:rsidP="000B42AB">
            <w:pPr>
              <w:spacing w:beforeLines="50" w:before="180" w:line="32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  <w:lang w:eastAsia="zh-HK"/>
              </w:rPr>
              <w:t>學號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vAlign w:val="center"/>
          </w:tcPr>
          <w:p w:rsidR="008D5D6C" w:rsidRPr="00846D34" w:rsidRDefault="008D5D6C" w:rsidP="000B42AB">
            <w:pPr>
              <w:spacing w:beforeLines="50" w:before="180" w:line="320" w:lineRule="exac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36294D" w:rsidRPr="00846D34" w:rsidTr="004A489F">
        <w:trPr>
          <w:cantSplit/>
          <w:trHeight w:val="469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6294D" w:rsidRPr="00846D34" w:rsidRDefault="0036294D" w:rsidP="000B42AB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846D34">
              <w:rPr>
                <w:rFonts w:eastAsia="標楷體"/>
                <w:b/>
                <w:sz w:val="28"/>
              </w:rPr>
              <w:t>個</w:t>
            </w:r>
          </w:p>
          <w:p w:rsidR="0036294D" w:rsidRPr="00846D34" w:rsidRDefault="0036294D" w:rsidP="000B42AB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846D34">
              <w:rPr>
                <w:rFonts w:eastAsia="標楷體"/>
                <w:b/>
                <w:sz w:val="28"/>
              </w:rPr>
              <w:t>案</w:t>
            </w:r>
          </w:p>
          <w:p w:rsidR="0036294D" w:rsidRPr="00846D34" w:rsidRDefault="0036294D" w:rsidP="000B42AB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846D34">
              <w:rPr>
                <w:rFonts w:eastAsia="標楷體"/>
                <w:b/>
                <w:sz w:val="28"/>
              </w:rPr>
              <w:t>基</w:t>
            </w:r>
          </w:p>
          <w:p w:rsidR="0036294D" w:rsidRPr="00846D34" w:rsidRDefault="0036294D" w:rsidP="000B42AB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846D34">
              <w:rPr>
                <w:rFonts w:eastAsia="標楷體"/>
                <w:b/>
                <w:sz w:val="28"/>
              </w:rPr>
              <w:t>本</w:t>
            </w:r>
          </w:p>
          <w:p w:rsidR="0036294D" w:rsidRPr="00846D34" w:rsidRDefault="0036294D" w:rsidP="000B42AB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846D34">
              <w:rPr>
                <w:rFonts w:eastAsia="標楷體"/>
                <w:b/>
                <w:sz w:val="28"/>
              </w:rPr>
              <w:t>資</w:t>
            </w:r>
          </w:p>
          <w:p w:rsidR="0036294D" w:rsidRPr="00846D34" w:rsidRDefault="0036294D" w:rsidP="000B42AB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846D34">
              <w:rPr>
                <w:rFonts w:eastAsia="標楷體"/>
                <w:b/>
                <w:sz w:val="28"/>
              </w:rPr>
              <w:t>料</w:t>
            </w:r>
          </w:p>
        </w:tc>
        <w:tc>
          <w:tcPr>
            <w:tcW w:w="392" w:type="dxa"/>
            <w:vMerge w:val="restart"/>
            <w:vAlign w:val="center"/>
          </w:tcPr>
          <w:p w:rsidR="0036294D" w:rsidRPr="00846D34" w:rsidRDefault="0036294D" w:rsidP="000B42AB">
            <w:pPr>
              <w:spacing w:line="400" w:lineRule="exact"/>
              <w:rPr>
                <w:rFonts w:eastAsia="標楷體"/>
                <w:b/>
                <w:sz w:val="28"/>
                <w:u w:val="single"/>
              </w:rPr>
            </w:pPr>
            <w:r w:rsidRPr="00846D34">
              <w:rPr>
                <w:rFonts w:eastAsia="標楷體"/>
                <w:b/>
              </w:rPr>
              <w:t>家庭狀況</w:t>
            </w:r>
          </w:p>
        </w:tc>
        <w:tc>
          <w:tcPr>
            <w:tcW w:w="2410" w:type="dxa"/>
            <w:vMerge w:val="restart"/>
            <w:vAlign w:val="center"/>
          </w:tcPr>
          <w:p w:rsidR="0036294D" w:rsidRPr="00846D34" w:rsidRDefault="0036294D" w:rsidP="000B42AB">
            <w:pPr>
              <w:jc w:val="both"/>
              <w:rPr>
                <w:rFonts w:eastAsia="標楷體"/>
                <w:b/>
              </w:rPr>
            </w:pPr>
            <w:r w:rsidRPr="00846D34">
              <w:rPr>
                <w:rFonts w:eastAsia="標楷體"/>
                <w:b/>
              </w:rPr>
              <w:sym w:font="Wingdings 2" w:char="F0A3"/>
            </w:r>
            <w:r w:rsidRPr="00846D34">
              <w:rPr>
                <w:rFonts w:eastAsia="標楷體"/>
                <w:b/>
              </w:rPr>
              <w:t>單親</w:t>
            </w:r>
          </w:p>
          <w:p w:rsidR="0036294D" w:rsidRPr="00846D34" w:rsidRDefault="0036294D" w:rsidP="000B42AB">
            <w:pPr>
              <w:jc w:val="both"/>
              <w:rPr>
                <w:rFonts w:eastAsia="標楷體"/>
                <w:b/>
              </w:rPr>
            </w:pPr>
            <w:r w:rsidRPr="00846D34">
              <w:rPr>
                <w:rFonts w:eastAsia="標楷體"/>
                <w:b/>
              </w:rPr>
              <w:sym w:font="Wingdings 2" w:char="F0A3"/>
            </w:r>
            <w:r w:rsidRPr="00846D34">
              <w:rPr>
                <w:rFonts w:eastAsia="標楷體"/>
                <w:b/>
              </w:rPr>
              <w:t>雙親</w:t>
            </w:r>
            <w:r w:rsidRPr="00846D34">
              <w:rPr>
                <w:rFonts w:eastAsia="標楷體"/>
                <w:b/>
              </w:rPr>
              <w:t xml:space="preserve">          </w:t>
            </w:r>
          </w:p>
          <w:p w:rsidR="0036294D" w:rsidRPr="00846D34" w:rsidRDefault="0036294D" w:rsidP="000B42AB">
            <w:pPr>
              <w:jc w:val="both"/>
              <w:rPr>
                <w:rFonts w:eastAsia="標楷體"/>
                <w:b/>
              </w:rPr>
            </w:pPr>
            <w:r w:rsidRPr="00846D34">
              <w:rPr>
                <w:rFonts w:eastAsia="標楷體"/>
                <w:b/>
              </w:rPr>
              <w:sym w:font="Wingdings 2" w:char="F0A3"/>
            </w:r>
            <w:r w:rsidRPr="00846D34">
              <w:rPr>
                <w:rFonts w:eastAsia="標楷體"/>
                <w:b/>
              </w:rPr>
              <w:t>隔代教養</w:t>
            </w:r>
            <w:r w:rsidRPr="00846D34">
              <w:rPr>
                <w:rFonts w:eastAsia="標楷體"/>
                <w:b/>
              </w:rPr>
              <w:br/>
            </w:r>
            <w:r w:rsidRPr="00846D34">
              <w:rPr>
                <w:rFonts w:eastAsia="標楷體"/>
                <w:b/>
              </w:rPr>
              <w:sym w:font="Wingdings 2" w:char="F0A3"/>
            </w:r>
            <w:r w:rsidRPr="00846D34">
              <w:rPr>
                <w:rFonts w:eastAsia="標楷體"/>
                <w:b/>
              </w:rPr>
              <w:t>新移民</w:t>
            </w:r>
            <w:r w:rsidR="004A489F">
              <w:rPr>
                <w:rFonts w:eastAsia="標楷體" w:hint="eastAsia"/>
                <w:b/>
              </w:rPr>
              <w:t>(</w:t>
            </w:r>
            <w:r w:rsidR="004A489F">
              <w:rPr>
                <w:rFonts w:eastAsia="標楷體" w:hint="eastAsia"/>
                <w:b/>
                <w:lang w:eastAsia="zh-HK"/>
              </w:rPr>
              <w:t>國籍</w:t>
            </w:r>
            <w:r w:rsidR="004A489F">
              <w:rPr>
                <w:rFonts w:eastAsia="標楷體" w:hint="eastAsia"/>
                <w:b/>
                <w:lang w:eastAsia="zh-HK"/>
              </w:rPr>
              <w:t xml:space="preserve"> </w:t>
            </w:r>
            <w:r w:rsidR="004A489F">
              <w:rPr>
                <w:rFonts w:eastAsia="標楷體"/>
                <w:b/>
                <w:lang w:eastAsia="zh-HK"/>
              </w:rPr>
              <w:t xml:space="preserve">  </w:t>
            </w:r>
            <w:r w:rsidR="004A489F">
              <w:rPr>
                <w:rFonts w:eastAsia="標楷體" w:hint="eastAsia"/>
                <w:b/>
                <w:lang w:eastAsia="zh-HK"/>
              </w:rPr>
              <w:t xml:space="preserve">   </w:t>
            </w:r>
            <w:r w:rsidR="004A489F">
              <w:rPr>
                <w:rFonts w:eastAsia="標楷體" w:hint="eastAsia"/>
                <w:b/>
              </w:rPr>
              <w:t>)</w:t>
            </w:r>
          </w:p>
          <w:p w:rsidR="0036294D" w:rsidRPr="00846D34" w:rsidRDefault="0036294D" w:rsidP="000B42AB">
            <w:pPr>
              <w:widowControl/>
              <w:rPr>
                <w:rFonts w:eastAsia="標楷體"/>
                <w:b/>
                <w:sz w:val="28"/>
                <w:u w:val="single"/>
              </w:rPr>
            </w:pPr>
            <w:r w:rsidRPr="00846D34">
              <w:rPr>
                <w:rFonts w:eastAsia="標楷體"/>
                <w:b/>
              </w:rPr>
              <w:sym w:font="Wingdings 2" w:char="F0A3"/>
            </w:r>
            <w:r w:rsidRPr="00846D34">
              <w:rPr>
                <w:rFonts w:eastAsia="標楷體"/>
                <w:b/>
              </w:rPr>
              <w:t>高關懷家庭</w:t>
            </w:r>
          </w:p>
        </w:tc>
        <w:tc>
          <w:tcPr>
            <w:tcW w:w="1276" w:type="dxa"/>
            <w:gridSpan w:val="2"/>
            <w:vAlign w:val="center"/>
          </w:tcPr>
          <w:p w:rsidR="0036294D" w:rsidRPr="00846D34" w:rsidRDefault="0036294D" w:rsidP="000B42AB">
            <w:pPr>
              <w:spacing w:beforeLines="50" w:before="180" w:line="320" w:lineRule="exact"/>
              <w:jc w:val="center"/>
              <w:rPr>
                <w:rFonts w:eastAsia="標楷體"/>
                <w:b/>
                <w:sz w:val="28"/>
              </w:rPr>
            </w:pPr>
            <w:r w:rsidRPr="00846D34">
              <w:rPr>
                <w:rFonts w:eastAsia="標楷體"/>
                <w:b/>
                <w:sz w:val="28"/>
              </w:rPr>
              <w:t>個案姓名</w:t>
            </w:r>
          </w:p>
        </w:tc>
        <w:tc>
          <w:tcPr>
            <w:tcW w:w="4111" w:type="dxa"/>
            <w:gridSpan w:val="4"/>
            <w:vAlign w:val="center"/>
          </w:tcPr>
          <w:p w:rsidR="0036294D" w:rsidRPr="00846D34" w:rsidRDefault="0036294D" w:rsidP="000B42AB">
            <w:pPr>
              <w:spacing w:beforeLines="50" w:before="180" w:line="320" w:lineRule="exac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450" w:type="dxa"/>
            <w:vAlign w:val="center"/>
          </w:tcPr>
          <w:p w:rsidR="0036294D" w:rsidRPr="00846D34" w:rsidRDefault="0036294D" w:rsidP="000B42AB">
            <w:pPr>
              <w:spacing w:beforeLines="50" w:before="180" w:line="320" w:lineRule="exact"/>
              <w:jc w:val="both"/>
              <w:rPr>
                <w:rFonts w:eastAsia="標楷體"/>
                <w:b/>
                <w:sz w:val="28"/>
              </w:rPr>
            </w:pPr>
            <w:r w:rsidRPr="00846D34"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846D34">
              <w:rPr>
                <w:rFonts w:eastAsia="標楷體"/>
                <w:b/>
                <w:sz w:val="28"/>
              </w:rPr>
              <w:t>女</w:t>
            </w:r>
            <w:r w:rsidRPr="00846D34">
              <w:rPr>
                <w:rFonts w:eastAsia="標楷體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846D34">
              <w:rPr>
                <w:rFonts w:eastAsia="標楷體"/>
                <w:b/>
                <w:sz w:val="28"/>
              </w:rPr>
              <w:t>男</w:t>
            </w:r>
          </w:p>
        </w:tc>
      </w:tr>
      <w:tr w:rsidR="0036294D" w:rsidRPr="00846D34" w:rsidTr="004A489F">
        <w:trPr>
          <w:cantSplit/>
          <w:trHeight w:val="377"/>
        </w:trPr>
        <w:tc>
          <w:tcPr>
            <w:tcW w:w="1418" w:type="dxa"/>
            <w:gridSpan w:val="2"/>
            <w:vMerge/>
            <w:vAlign w:val="center"/>
          </w:tcPr>
          <w:p w:rsidR="0036294D" w:rsidRPr="00846D34" w:rsidRDefault="0036294D" w:rsidP="000B42AB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92" w:type="dxa"/>
            <w:vMerge/>
            <w:vAlign w:val="center"/>
          </w:tcPr>
          <w:p w:rsidR="0036294D" w:rsidRPr="00846D34" w:rsidRDefault="0036294D" w:rsidP="000B42A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36294D" w:rsidRPr="00846D34" w:rsidRDefault="0036294D" w:rsidP="000B42A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6294D" w:rsidRPr="00846D34" w:rsidRDefault="0036294D" w:rsidP="000B42AB">
            <w:pPr>
              <w:spacing w:beforeLines="50" w:before="180" w:line="320" w:lineRule="exact"/>
              <w:jc w:val="center"/>
              <w:rPr>
                <w:rFonts w:eastAsia="標楷體"/>
                <w:b/>
                <w:sz w:val="28"/>
              </w:rPr>
            </w:pPr>
            <w:r w:rsidRPr="00846D34">
              <w:rPr>
                <w:rFonts w:eastAsia="標楷體"/>
                <w:b/>
                <w:sz w:val="28"/>
              </w:rPr>
              <w:t>家長姓名</w:t>
            </w:r>
          </w:p>
        </w:tc>
        <w:tc>
          <w:tcPr>
            <w:tcW w:w="5561" w:type="dxa"/>
            <w:gridSpan w:val="5"/>
            <w:vAlign w:val="center"/>
          </w:tcPr>
          <w:p w:rsidR="0036294D" w:rsidRPr="00846D34" w:rsidRDefault="0036294D" w:rsidP="000B42AB">
            <w:pPr>
              <w:spacing w:beforeLines="50" w:before="180"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36294D" w:rsidRPr="00846D34" w:rsidTr="004A489F">
        <w:trPr>
          <w:cantSplit/>
          <w:trHeight w:val="411"/>
        </w:trPr>
        <w:tc>
          <w:tcPr>
            <w:tcW w:w="1418" w:type="dxa"/>
            <w:gridSpan w:val="2"/>
            <w:vMerge/>
            <w:vAlign w:val="center"/>
          </w:tcPr>
          <w:p w:rsidR="0036294D" w:rsidRPr="00846D34" w:rsidRDefault="0036294D" w:rsidP="000B42AB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92" w:type="dxa"/>
            <w:vMerge/>
          </w:tcPr>
          <w:p w:rsidR="0036294D" w:rsidRPr="00846D34" w:rsidRDefault="0036294D" w:rsidP="000B42AB">
            <w:pPr>
              <w:rPr>
                <w:rFonts w:eastAsia="標楷體"/>
                <w:b/>
              </w:rPr>
            </w:pPr>
          </w:p>
        </w:tc>
        <w:tc>
          <w:tcPr>
            <w:tcW w:w="2410" w:type="dxa"/>
            <w:vMerge/>
          </w:tcPr>
          <w:p w:rsidR="0036294D" w:rsidRPr="00846D34" w:rsidRDefault="0036294D" w:rsidP="000B42AB">
            <w:pPr>
              <w:rPr>
                <w:rFonts w:eastAsia="標楷體"/>
                <w:b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36294D" w:rsidRPr="00846D34" w:rsidRDefault="0036294D" w:rsidP="000B42AB">
            <w:pPr>
              <w:spacing w:beforeLines="50" w:before="180" w:line="320" w:lineRule="exact"/>
              <w:jc w:val="center"/>
              <w:rPr>
                <w:rFonts w:eastAsia="標楷體"/>
                <w:b/>
                <w:sz w:val="28"/>
              </w:rPr>
            </w:pPr>
            <w:r w:rsidRPr="00846D34">
              <w:rPr>
                <w:rFonts w:eastAsia="標楷體"/>
                <w:b/>
                <w:sz w:val="28"/>
              </w:rPr>
              <w:t>家長電話</w:t>
            </w:r>
          </w:p>
        </w:tc>
        <w:tc>
          <w:tcPr>
            <w:tcW w:w="5561" w:type="dxa"/>
            <w:gridSpan w:val="5"/>
            <w:vAlign w:val="center"/>
          </w:tcPr>
          <w:p w:rsidR="0036294D" w:rsidRPr="00846D34" w:rsidRDefault="0036294D" w:rsidP="000B42AB">
            <w:pPr>
              <w:spacing w:beforeLines="50" w:before="180" w:line="320" w:lineRule="exact"/>
              <w:jc w:val="both"/>
              <w:rPr>
                <w:rFonts w:eastAsia="標楷體"/>
                <w:b/>
                <w:sz w:val="20"/>
              </w:rPr>
            </w:pPr>
            <w:r w:rsidRPr="00846D34">
              <w:rPr>
                <w:rFonts w:eastAsia="標楷體"/>
                <w:b/>
                <w:sz w:val="20"/>
              </w:rPr>
              <w:t>住家：</w:t>
            </w:r>
          </w:p>
        </w:tc>
      </w:tr>
      <w:tr w:rsidR="0036294D" w:rsidRPr="00846D34" w:rsidTr="004A489F">
        <w:trPr>
          <w:cantSplit/>
          <w:trHeight w:val="196"/>
        </w:trPr>
        <w:tc>
          <w:tcPr>
            <w:tcW w:w="1418" w:type="dxa"/>
            <w:gridSpan w:val="2"/>
            <w:vMerge/>
            <w:vAlign w:val="center"/>
          </w:tcPr>
          <w:p w:rsidR="0036294D" w:rsidRPr="00846D34" w:rsidRDefault="0036294D" w:rsidP="000B42AB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92" w:type="dxa"/>
            <w:vMerge/>
          </w:tcPr>
          <w:p w:rsidR="0036294D" w:rsidRPr="00846D34" w:rsidRDefault="0036294D" w:rsidP="000B42AB">
            <w:pPr>
              <w:rPr>
                <w:rFonts w:eastAsia="標楷體"/>
              </w:rPr>
            </w:pPr>
          </w:p>
        </w:tc>
        <w:tc>
          <w:tcPr>
            <w:tcW w:w="2410" w:type="dxa"/>
            <w:vMerge/>
          </w:tcPr>
          <w:p w:rsidR="0036294D" w:rsidRPr="00846D34" w:rsidRDefault="0036294D" w:rsidP="000B42AB">
            <w:pPr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6294D" w:rsidRPr="00846D34" w:rsidRDefault="0036294D" w:rsidP="000B42AB">
            <w:pPr>
              <w:spacing w:beforeLines="50" w:before="180"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561" w:type="dxa"/>
            <w:gridSpan w:val="5"/>
            <w:vAlign w:val="center"/>
          </w:tcPr>
          <w:p w:rsidR="0036294D" w:rsidRPr="00846D34" w:rsidRDefault="0036294D" w:rsidP="000B42AB">
            <w:pPr>
              <w:spacing w:beforeLines="50" w:before="180" w:line="320" w:lineRule="exact"/>
              <w:jc w:val="both"/>
              <w:rPr>
                <w:rFonts w:eastAsia="標楷體"/>
                <w:b/>
                <w:sz w:val="20"/>
              </w:rPr>
            </w:pPr>
            <w:r w:rsidRPr="00846D34">
              <w:rPr>
                <w:rFonts w:eastAsia="標楷體"/>
                <w:b/>
                <w:sz w:val="20"/>
              </w:rPr>
              <w:t>手機：</w:t>
            </w:r>
          </w:p>
        </w:tc>
      </w:tr>
      <w:tr w:rsidR="0036294D" w:rsidRPr="00846D34" w:rsidTr="000B42AB">
        <w:trPr>
          <w:cantSplit/>
          <w:trHeight w:val="272"/>
        </w:trPr>
        <w:tc>
          <w:tcPr>
            <w:tcW w:w="1418" w:type="dxa"/>
            <w:gridSpan w:val="2"/>
            <w:vMerge/>
            <w:vAlign w:val="center"/>
          </w:tcPr>
          <w:p w:rsidR="0036294D" w:rsidRPr="00846D34" w:rsidRDefault="0036294D" w:rsidP="000B42AB">
            <w:pPr>
              <w:spacing w:before="120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39" w:type="dxa"/>
            <w:gridSpan w:val="9"/>
            <w:vAlign w:val="center"/>
          </w:tcPr>
          <w:p w:rsidR="0036294D" w:rsidRPr="00846D34" w:rsidRDefault="0036294D" w:rsidP="000B42AB">
            <w:pPr>
              <w:spacing w:before="120" w:line="320" w:lineRule="exact"/>
              <w:jc w:val="both"/>
              <w:rPr>
                <w:rFonts w:eastAsia="標楷體"/>
                <w:b/>
              </w:rPr>
            </w:pPr>
            <w:r w:rsidRPr="00846D34">
              <w:rPr>
                <w:rFonts w:eastAsia="標楷體"/>
                <w:b/>
              </w:rPr>
              <w:sym w:font="Wingdings 2" w:char="F0A3"/>
            </w:r>
            <w:r w:rsidRPr="00846D34">
              <w:rPr>
                <w:rFonts w:eastAsia="標楷體"/>
                <w:b/>
              </w:rPr>
              <w:t xml:space="preserve"> </w:t>
            </w:r>
            <w:r w:rsidRPr="00846D34">
              <w:rPr>
                <w:rFonts w:eastAsia="標楷體"/>
                <w:b/>
              </w:rPr>
              <w:t>健康正常</w:t>
            </w:r>
          </w:p>
        </w:tc>
      </w:tr>
      <w:tr w:rsidR="0036294D" w:rsidRPr="00846D34" w:rsidTr="000B42AB">
        <w:trPr>
          <w:cantSplit/>
          <w:trHeight w:val="958"/>
        </w:trPr>
        <w:tc>
          <w:tcPr>
            <w:tcW w:w="1418" w:type="dxa"/>
            <w:gridSpan w:val="2"/>
            <w:vMerge/>
            <w:tcBorders>
              <w:bottom w:val="nil"/>
            </w:tcBorders>
            <w:vAlign w:val="center"/>
          </w:tcPr>
          <w:p w:rsidR="0036294D" w:rsidRPr="00846D34" w:rsidRDefault="0036294D" w:rsidP="000B42AB">
            <w:pPr>
              <w:spacing w:before="120" w:line="320" w:lineRule="exact"/>
              <w:rPr>
                <w:rFonts w:eastAsia="標楷體"/>
                <w:sz w:val="28"/>
              </w:rPr>
            </w:pPr>
          </w:p>
        </w:tc>
        <w:tc>
          <w:tcPr>
            <w:tcW w:w="9639" w:type="dxa"/>
            <w:gridSpan w:val="9"/>
          </w:tcPr>
          <w:p w:rsidR="0036294D" w:rsidRPr="00846D34" w:rsidRDefault="0036294D" w:rsidP="000B42AB">
            <w:pPr>
              <w:spacing w:before="120" w:line="320" w:lineRule="exact"/>
              <w:rPr>
                <w:rFonts w:eastAsia="標楷體"/>
                <w:b/>
              </w:rPr>
            </w:pPr>
            <w:r w:rsidRPr="00846D34">
              <w:rPr>
                <w:rFonts w:eastAsia="標楷體"/>
                <w:b/>
              </w:rPr>
              <w:sym w:font="Wingdings 2" w:char="F0A3"/>
            </w:r>
            <w:r w:rsidRPr="00846D34">
              <w:rPr>
                <w:rFonts w:eastAsia="標楷體"/>
                <w:b/>
              </w:rPr>
              <w:t xml:space="preserve"> </w:t>
            </w:r>
            <w:r w:rsidRPr="00846D34">
              <w:rPr>
                <w:rFonts w:eastAsia="標楷體"/>
                <w:b/>
              </w:rPr>
              <w:t>曾至醫院接受診斷：診斷結果</w:t>
            </w:r>
            <w:r w:rsidR="00A579BD" w:rsidRPr="00846D34">
              <w:rPr>
                <w:rFonts w:eastAsia="標楷體"/>
                <w:b/>
              </w:rPr>
              <w:t>主要問題行為說明</w:t>
            </w:r>
            <w:r w:rsidR="00A579BD">
              <w:rPr>
                <w:rFonts w:eastAsia="標楷體" w:hint="eastAsia"/>
                <w:b/>
              </w:rPr>
              <w:t>(</w:t>
            </w:r>
            <w:r w:rsidR="00A579BD">
              <w:rPr>
                <w:rFonts w:eastAsia="標楷體" w:hint="eastAsia"/>
                <w:b/>
                <w:lang w:eastAsia="zh-HK"/>
              </w:rPr>
              <w:t>務必詳填</w:t>
            </w:r>
            <w:r w:rsidR="00A579BD">
              <w:rPr>
                <w:rFonts w:eastAsia="標楷體" w:hint="eastAsia"/>
                <w:b/>
              </w:rPr>
              <w:t>)</w:t>
            </w:r>
            <w:bookmarkStart w:id="0" w:name="_GoBack"/>
            <w:bookmarkEnd w:id="0"/>
            <w:r w:rsidRPr="00846D34">
              <w:rPr>
                <w:rFonts w:eastAsia="標楷體"/>
                <w:b/>
              </w:rPr>
              <w:t>_______________</w:t>
            </w:r>
          </w:p>
          <w:p w:rsidR="0036294D" w:rsidRPr="00846D34" w:rsidRDefault="0036294D" w:rsidP="000B42AB">
            <w:pPr>
              <w:spacing w:before="120" w:line="320" w:lineRule="exact"/>
              <w:rPr>
                <w:rFonts w:eastAsia="標楷體"/>
                <w:b/>
                <w:u w:val="single"/>
              </w:rPr>
            </w:pPr>
            <w:r w:rsidRPr="00846D34">
              <w:rPr>
                <w:rFonts w:eastAsia="標楷體"/>
                <w:b/>
              </w:rPr>
              <w:sym w:font="Wingdings 2" w:char="F0A3"/>
            </w:r>
            <w:r w:rsidRPr="00846D34">
              <w:rPr>
                <w:rFonts w:eastAsia="標楷體"/>
                <w:b/>
              </w:rPr>
              <w:t xml:space="preserve"> </w:t>
            </w:r>
            <w:proofErr w:type="gramStart"/>
            <w:r w:rsidRPr="00846D34">
              <w:rPr>
                <w:rFonts w:eastAsia="標楷體"/>
                <w:b/>
              </w:rPr>
              <w:t>罹</w:t>
            </w:r>
            <w:proofErr w:type="gramEnd"/>
            <w:r w:rsidRPr="00846D34">
              <w:rPr>
                <w:rFonts w:eastAsia="標楷體"/>
                <w:b/>
              </w:rPr>
              <w:t>患重大疾病：病名：</w:t>
            </w:r>
            <w:r w:rsidRPr="00846D34">
              <w:rPr>
                <w:rFonts w:eastAsia="標楷體"/>
                <w:b/>
                <w:u w:val="single"/>
              </w:rPr>
              <w:t xml:space="preserve">　　　　　　　</w:t>
            </w:r>
          </w:p>
          <w:p w:rsidR="0036294D" w:rsidRPr="00846D34" w:rsidRDefault="0036294D" w:rsidP="000B42AB">
            <w:pPr>
              <w:spacing w:before="120" w:line="320" w:lineRule="exact"/>
              <w:rPr>
                <w:rFonts w:eastAsia="標楷體"/>
                <w:b/>
              </w:rPr>
            </w:pPr>
            <w:r w:rsidRPr="00846D34">
              <w:rPr>
                <w:rFonts w:eastAsia="標楷體"/>
                <w:b/>
              </w:rPr>
              <w:sym w:font="Wingdings 2" w:char="F0A3"/>
            </w:r>
            <w:r w:rsidRPr="00846D34">
              <w:rPr>
                <w:rFonts w:eastAsia="標楷體"/>
                <w:b/>
              </w:rPr>
              <w:t xml:space="preserve"> </w:t>
            </w:r>
            <w:r w:rsidRPr="00846D34">
              <w:rPr>
                <w:rFonts w:eastAsia="標楷體"/>
                <w:b/>
              </w:rPr>
              <w:t>目前在定期服藥：</w:t>
            </w:r>
            <w:r w:rsidRPr="00846D34">
              <w:rPr>
                <w:rFonts w:eastAsia="標楷體"/>
                <w:b/>
              </w:rPr>
              <w:t xml:space="preserve"> </w:t>
            </w:r>
            <w:r w:rsidRPr="00846D34">
              <w:rPr>
                <w:rFonts w:eastAsia="標楷體"/>
                <w:b/>
              </w:rPr>
              <w:sym w:font="Wingdings 2" w:char="F0A3"/>
            </w:r>
            <w:r w:rsidRPr="00846D34">
              <w:rPr>
                <w:rFonts w:eastAsia="標楷體"/>
                <w:b/>
              </w:rPr>
              <w:t>有</w:t>
            </w:r>
            <w:r w:rsidRPr="00846D34">
              <w:rPr>
                <w:rFonts w:eastAsia="標楷體"/>
                <w:b/>
              </w:rPr>
              <w:t xml:space="preserve">  </w:t>
            </w:r>
            <w:r w:rsidRPr="00846D34">
              <w:rPr>
                <w:rFonts w:eastAsia="標楷體"/>
                <w:b/>
              </w:rPr>
              <w:t>藥名／每日劑量：</w:t>
            </w:r>
            <w:r w:rsidRPr="00846D34">
              <w:rPr>
                <w:rFonts w:eastAsia="標楷體"/>
                <w:u w:val="single"/>
              </w:rPr>
              <w:t xml:space="preserve">　</w:t>
            </w:r>
            <w:r w:rsidRPr="00846D34">
              <w:rPr>
                <w:rFonts w:eastAsia="標楷體"/>
                <w:u w:val="single"/>
              </w:rPr>
              <w:t xml:space="preserve">      </w:t>
            </w:r>
            <w:r w:rsidRPr="00846D34">
              <w:rPr>
                <w:rFonts w:eastAsia="標楷體"/>
                <w:u w:val="single"/>
              </w:rPr>
              <w:t xml:space="preserve">　</w:t>
            </w:r>
            <w:r w:rsidRPr="00846D34">
              <w:rPr>
                <w:rFonts w:eastAsia="標楷體"/>
                <w:b/>
              </w:rPr>
              <w:t>開始日期：</w:t>
            </w:r>
            <w:r w:rsidRPr="00846D34">
              <w:rPr>
                <w:rFonts w:eastAsia="標楷體"/>
                <w:b/>
              </w:rPr>
              <w:t xml:space="preserve">   </w:t>
            </w:r>
            <w:r w:rsidRPr="00846D34">
              <w:rPr>
                <w:rFonts w:eastAsia="標楷體"/>
                <w:b/>
              </w:rPr>
              <w:t xml:space="preserve">　年</w:t>
            </w:r>
            <w:r w:rsidRPr="00846D34">
              <w:rPr>
                <w:rFonts w:eastAsia="標楷體"/>
                <w:b/>
              </w:rPr>
              <w:t xml:space="preserve">   </w:t>
            </w:r>
            <w:r w:rsidRPr="00846D34">
              <w:rPr>
                <w:rFonts w:eastAsia="標楷體"/>
                <w:b/>
              </w:rPr>
              <w:t xml:space="preserve">　月</w:t>
            </w:r>
          </w:p>
        </w:tc>
      </w:tr>
      <w:tr w:rsidR="0036294D" w:rsidRPr="00846D34" w:rsidTr="00602B5D">
        <w:trPr>
          <w:gridBefore w:val="1"/>
          <w:wBefore w:w="6" w:type="dxa"/>
          <w:cantSplit/>
          <w:trHeight w:val="429"/>
        </w:trPr>
        <w:tc>
          <w:tcPr>
            <w:tcW w:w="1412" w:type="dxa"/>
            <w:tcBorders>
              <w:top w:val="nil"/>
              <w:bottom w:val="nil"/>
            </w:tcBorders>
            <w:vAlign w:val="center"/>
          </w:tcPr>
          <w:p w:rsidR="0036294D" w:rsidRPr="00846D34" w:rsidRDefault="008D5D6C" w:rsidP="000B42AB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lang w:eastAsia="zh-HK"/>
              </w:rPr>
              <w:t>特教資格</w:t>
            </w:r>
          </w:p>
        </w:tc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:rsidR="0036294D" w:rsidRPr="004A489F" w:rsidRDefault="0036294D" w:rsidP="008D5D6C">
            <w:pPr>
              <w:spacing w:line="320" w:lineRule="exact"/>
              <w:rPr>
                <w:rFonts w:eastAsia="標楷體"/>
                <w:b/>
                <w:u w:val="single"/>
              </w:rPr>
            </w:pPr>
            <w:r w:rsidRPr="00846D34">
              <w:rPr>
                <w:rFonts w:eastAsia="標楷體"/>
                <w:b/>
              </w:rPr>
              <w:sym w:font="Wingdings 2" w:char="F0A3"/>
            </w:r>
            <w:r w:rsidRPr="00846D34">
              <w:rPr>
                <w:rFonts w:eastAsia="標楷體"/>
                <w:b/>
              </w:rPr>
              <w:t xml:space="preserve"> </w:t>
            </w:r>
            <w:r w:rsidRPr="00846D34">
              <w:rPr>
                <w:rFonts w:eastAsia="標楷體"/>
                <w:b/>
              </w:rPr>
              <w:t>曾接受特教服務或早療</w:t>
            </w:r>
            <w:r w:rsidRPr="00846D34">
              <w:rPr>
                <w:rFonts w:eastAsia="標楷體"/>
                <w:b/>
              </w:rPr>
              <w:t xml:space="preserve">    </w:t>
            </w:r>
            <w:r w:rsidR="008D5D6C">
              <w:rPr>
                <w:rFonts w:eastAsia="標楷體" w:hint="eastAsia"/>
                <w:b/>
                <w:lang w:eastAsia="zh-HK"/>
              </w:rPr>
              <w:t>障別</w:t>
            </w:r>
            <w:r w:rsidR="008D5D6C">
              <w:rPr>
                <w:rFonts w:eastAsia="標楷體" w:hint="eastAsia"/>
                <w:b/>
                <w:lang w:eastAsia="zh-HK"/>
              </w:rPr>
              <w:t>:</w:t>
            </w:r>
            <w:r w:rsidRPr="00846D34">
              <w:rPr>
                <w:rFonts w:eastAsia="標楷體"/>
                <w:b/>
              </w:rPr>
              <w:t xml:space="preserve"> </w:t>
            </w:r>
            <w:r w:rsidR="004A489F">
              <w:rPr>
                <w:rFonts w:eastAsia="標楷體"/>
                <w:b/>
                <w:u w:val="single"/>
              </w:rPr>
              <w:t xml:space="preserve">                  </w:t>
            </w:r>
          </w:p>
        </w:tc>
      </w:tr>
      <w:tr w:rsidR="00A2607C" w:rsidRPr="00846D34" w:rsidTr="00602B5D">
        <w:trPr>
          <w:cantSplit/>
          <w:trHeight w:val="1569"/>
        </w:trPr>
        <w:tc>
          <w:tcPr>
            <w:tcW w:w="1418" w:type="dxa"/>
            <w:gridSpan w:val="2"/>
            <w:vMerge w:val="restart"/>
            <w:vAlign w:val="center"/>
          </w:tcPr>
          <w:p w:rsidR="00A2607C" w:rsidRPr="00846D34" w:rsidRDefault="00A2607C" w:rsidP="000B42AB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 w:rsidRPr="00846D34">
              <w:rPr>
                <w:rFonts w:eastAsia="標楷體"/>
              </w:rPr>
              <w:t>個案</w:t>
            </w:r>
          </w:p>
          <w:p w:rsidR="00A2607C" w:rsidRPr="00846D34" w:rsidRDefault="00A2607C" w:rsidP="000B42AB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 w:rsidRPr="00846D34">
              <w:rPr>
                <w:rFonts w:eastAsia="標楷體"/>
              </w:rPr>
              <w:t>主要問題</w:t>
            </w:r>
          </w:p>
          <w:p w:rsidR="00A2607C" w:rsidRPr="00846D34" w:rsidRDefault="00A2607C" w:rsidP="000B42AB">
            <w:pPr>
              <w:spacing w:line="480" w:lineRule="exact"/>
              <w:jc w:val="center"/>
              <w:rPr>
                <w:rFonts w:eastAsia="標楷體"/>
              </w:rPr>
            </w:pPr>
            <w:r w:rsidRPr="00846D34">
              <w:rPr>
                <w:rFonts w:eastAsia="標楷體"/>
              </w:rPr>
              <w:t>行為簡述</w:t>
            </w:r>
          </w:p>
          <w:p w:rsidR="00A2607C" w:rsidRPr="00846D34" w:rsidRDefault="00A2607C" w:rsidP="000B42AB">
            <w:pPr>
              <w:spacing w:line="480" w:lineRule="exact"/>
              <w:jc w:val="center"/>
              <w:rPr>
                <w:rFonts w:eastAsia="標楷體"/>
              </w:rPr>
            </w:pPr>
          </w:p>
          <w:p w:rsidR="00A2607C" w:rsidRPr="00846D34" w:rsidRDefault="00A2607C" w:rsidP="000B42AB">
            <w:pPr>
              <w:spacing w:line="48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846D34">
              <w:rPr>
                <w:rFonts w:eastAsia="標楷體"/>
              </w:rPr>
              <w:t>【</w:t>
            </w:r>
            <w:proofErr w:type="gramEnd"/>
            <w:r w:rsidRPr="00846D34">
              <w:rPr>
                <w:rFonts w:eastAsia="標楷體"/>
                <w:sz w:val="22"/>
              </w:rPr>
              <w:t>請打</w:t>
            </w:r>
            <w:r w:rsidRPr="00846D34">
              <w:rPr>
                <w:rFonts w:eastAsia="標楷體"/>
                <w:sz w:val="22"/>
              </w:rPr>
              <w:t>V</w:t>
            </w:r>
          </w:p>
          <w:p w:rsidR="00A2607C" w:rsidRPr="00846D34" w:rsidRDefault="00A2607C" w:rsidP="000B42AB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846D34">
              <w:rPr>
                <w:rFonts w:eastAsia="標楷體"/>
                <w:sz w:val="22"/>
              </w:rPr>
              <w:t>可以複選</w:t>
            </w:r>
            <w:proofErr w:type="gramStart"/>
            <w:r w:rsidRPr="00846D34">
              <w:rPr>
                <w:rFonts w:eastAsia="標楷體"/>
              </w:rPr>
              <w:t>】</w:t>
            </w:r>
            <w:proofErr w:type="gramEnd"/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A2607C" w:rsidRPr="00846D34" w:rsidRDefault="00A2607C" w:rsidP="000B42AB">
            <w:pPr>
              <w:numPr>
                <w:ilvl w:val="0"/>
                <w:numId w:val="16"/>
              </w:numPr>
              <w:spacing w:line="300" w:lineRule="exact"/>
              <w:rPr>
                <w:rFonts w:eastAsia="標楷體"/>
                <w:b/>
                <w:color w:val="000000"/>
              </w:rPr>
            </w:pPr>
            <w:r w:rsidRPr="00846D34">
              <w:rPr>
                <w:rFonts w:eastAsia="標楷體"/>
                <w:b/>
                <w:color w:val="000000"/>
              </w:rPr>
              <w:t>情緒困擾與障礙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  <w:color w:val="000000"/>
              </w:rPr>
              <w:t>焦慮、緊張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  <w:color w:val="000000"/>
              </w:rPr>
              <w:t>情緒容易衝動、不穩定</w:t>
            </w:r>
          </w:p>
          <w:p w:rsidR="00A2607C" w:rsidRDefault="00A2607C" w:rsidP="008D5D6C">
            <w:pPr>
              <w:spacing w:line="300" w:lineRule="exact"/>
              <w:rPr>
                <w:rFonts w:eastAsia="標楷體"/>
                <w:color w:val="000000"/>
                <w:lang w:eastAsia="zh-HK"/>
              </w:rPr>
            </w:pPr>
            <w:r w:rsidRPr="008D5D6C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  <w:lang w:eastAsia="zh-HK"/>
              </w:rPr>
              <w:t>長期失眠</w:t>
            </w:r>
          </w:p>
          <w:p w:rsidR="00A2607C" w:rsidRPr="00846D34" w:rsidRDefault="00A2607C" w:rsidP="008D5D6C">
            <w:pPr>
              <w:spacing w:line="300" w:lineRule="exact"/>
              <w:rPr>
                <w:rFonts w:eastAsia="標楷體" w:hint="eastAsia"/>
                <w:color w:val="000000"/>
              </w:rPr>
            </w:pPr>
            <w:r w:rsidRPr="008D5D6C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  <w:lang w:eastAsia="zh-HK"/>
              </w:rPr>
              <w:t>高自我要求</w:t>
            </w:r>
          </w:p>
        </w:tc>
        <w:tc>
          <w:tcPr>
            <w:tcW w:w="3227" w:type="dxa"/>
            <w:gridSpan w:val="2"/>
            <w:shd w:val="clear" w:color="auto" w:fill="FFFFFF" w:themeFill="background1"/>
          </w:tcPr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b/>
                <w:color w:val="000000"/>
              </w:rPr>
            </w:pPr>
            <w:r w:rsidRPr="00846D34">
              <w:rPr>
                <w:rFonts w:eastAsia="標楷體"/>
                <w:b/>
                <w:color w:val="000000"/>
              </w:rPr>
              <w:t>B.</w:t>
            </w:r>
            <w:r w:rsidRPr="00846D34">
              <w:rPr>
                <w:rFonts w:eastAsia="標楷體"/>
                <w:b/>
                <w:color w:val="000000"/>
              </w:rPr>
              <w:t>外向性適應欠佳行為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  <w:color w:val="000000"/>
              </w:rPr>
              <w:t>偷竊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r w:rsidRPr="00846D34">
              <w:rPr>
                <w:rFonts w:eastAsia="標楷體"/>
                <w:color w:val="000000"/>
              </w:rPr>
              <w:t>說謊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  <w:color w:val="000000"/>
              </w:rPr>
              <w:t>干擾別人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  <w:color w:val="000000"/>
              </w:rPr>
              <w:t>肢體攻擊他人</w:t>
            </w:r>
          </w:p>
        </w:tc>
        <w:tc>
          <w:tcPr>
            <w:tcW w:w="3293" w:type="dxa"/>
            <w:gridSpan w:val="4"/>
            <w:shd w:val="clear" w:color="auto" w:fill="FFFFFF" w:themeFill="background1"/>
          </w:tcPr>
          <w:p w:rsidR="00A2607C" w:rsidRPr="00846D34" w:rsidRDefault="00A2607C" w:rsidP="000B42AB">
            <w:pPr>
              <w:spacing w:line="300" w:lineRule="exact"/>
              <w:rPr>
                <w:rFonts w:eastAsia="標楷體"/>
                <w:b/>
                <w:color w:val="000000"/>
              </w:rPr>
            </w:pPr>
            <w:r w:rsidRPr="00846D34">
              <w:rPr>
                <w:rFonts w:eastAsia="標楷體"/>
                <w:b/>
                <w:color w:val="000000"/>
              </w:rPr>
              <w:t>C.</w:t>
            </w:r>
            <w:r w:rsidRPr="00846D34">
              <w:rPr>
                <w:rFonts w:eastAsia="標楷體"/>
                <w:b/>
                <w:color w:val="000000"/>
              </w:rPr>
              <w:t>人際關係困擾</w:t>
            </w:r>
          </w:p>
          <w:p w:rsidR="00A2607C" w:rsidRPr="00846D34" w:rsidRDefault="00A2607C" w:rsidP="000B42AB">
            <w:pPr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  <w:color w:val="000000"/>
              </w:rPr>
              <w:t>缺乏人際技巧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>不喜歡與同學互動，常</w:t>
            </w:r>
          </w:p>
          <w:p w:rsidR="00A2607C" w:rsidRDefault="00A2607C" w:rsidP="000B42A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846D34">
              <w:rPr>
                <w:rFonts w:eastAsia="標楷體"/>
                <w:color w:val="000000"/>
              </w:rPr>
              <w:t xml:space="preserve">   </w:t>
            </w:r>
            <w:r w:rsidRPr="00846D34">
              <w:rPr>
                <w:rFonts w:eastAsia="標楷體"/>
                <w:color w:val="000000"/>
              </w:rPr>
              <w:t>孤獨一人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人際衝突</w:t>
            </w:r>
          </w:p>
        </w:tc>
      </w:tr>
      <w:tr w:rsidR="00A2607C" w:rsidRPr="00846D34" w:rsidTr="00602B5D">
        <w:trPr>
          <w:cantSplit/>
          <w:trHeight w:val="1548"/>
        </w:trPr>
        <w:tc>
          <w:tcPr>
            <w:tcW w:w="1418" w:type="dxa"/>
            <w:gridSpan w:val="2"/>
            <w:vMerge/>
            <w:vAlign w:val="center"/>
          </w:tcPr>
          <w:p w:rsidR="00A2607C" w:rsidRPr="00846D34" w:rsidRDefault="00A2607C" w:rsidP="000B42AB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A2607C" w:rsidRPr="00846D34" w:rsidRDefault="00A2607C" w:rsidP="000B42AB">
            <w:pPr>
              <w:spacing w:line="300" w:lineRule="exact"/>
              <w:rPr>
                <w:rFonts w:eastAsia="標楷體"/>
                <w:b/>
                <w:color w:val="000000"/>
              </w:rPr>
            </w:pPr>
            <w:r w:rsidRPr="00846D34">
              <w:rPr>
                <w:rFonts w:eastAsia="標楷體"/>
                <w:b/>
                <w:color w:val="000000"/>
              </w:rPr>
              <w:t>D.</w:t>
            </w:r>
            <w:r w:rsidRPr="00846D34">
              <w:rPr>
                <w:rFonts w:eastAsia="標楷體"/>
                <w:b/>
                <w:color w:val="000000"/>
              </w:rPr>
              <w:t>學習適應問題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  <w:color w:val="000000"/>
              </w:rPr>
              <w:t>作業缺交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  <w:color w:val="000000"/>
              </w:rPr>
              <w:t>上課分心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  <w:color w:val="000000"/>
              </w:rPr>
              <w:t>學習低成就</w:t>
            </w:r>
          </w:p>
          <w:p w:rsidR="00A2607C" w:rsidRPr="00846D34" w:rsidRDefault="00A2607C" w:rsidP="000B42AB">
            <w:pPr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  <w:color w:val="000000"/>
              </w:rPr>
              <w:t>缺乏學習動機與學習慾望</w:t>
            </w:r>
          </w:p>
        </w:tc>
        <w:tc>
          <w:tcPr>
            <w:tcW w:w="3227" w:type="dxa"/>
            <w:gridSpan w:val="2"/>
            <w:shd w:val="clear" w:color="auto" w:fill="FFFFFF" w:themeFill="background1"/>
          </w:tcPr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b/>
                <w:color w:val="000000"/>
              </w:rPr>
            </w:pPr>
            <w:r w:rsidRPr="00846D34">
              <w:rPr>
                <w:rFonts w:eastAsia="標楷體"/>
                <w:b/>
                <w:color w:val="000000"/>
              </w:rPr>
              <w:t>E.</w:t>
            </w:r>
            <w:r w:rsidRPr="00846D34">
              <w:rPr>
                <w:rFonts w:eastAsia="標楷體"/>
                <w:b/>
                <w:color w:val="000000"/>
              </w:rPr>
              <w:t>注意力缺陷與過動特質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  <w:color w:val="000000"/>
              </w:rPr>
              <w:t>注意力不足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proofErr w:type="gramStart"/>
            <w:r w:rsidRPr="00846D34">
              <w:rPr>
                <w:rFonts w:eastAsia="標楷體"/>
                <w:color w:val="000000"/>
              </w:rPr>
              <w:t>過動型</w:t>
            </w:r>
            <w:proofErr w:type="gramEnd"/>
            <w:r w:rsidRPr="00846D34">
              <w:rPr>
                <w:rFonts w:eastAsia="標楷體"/>
                <w:color w:val="000000"/>
              </w:rPr>
              <w:t>/</w:t>
            </w:r>
            <w:r w:rsidRPr="00846D34">
              <w:rPr>
                <w:rFonts w:eastAsia="標楷體"/>
                <w:color w:val="000000"/>
              </w:rPr>
              <w:t>衝動型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  <w:color w:val="000000"/>
              </w:rPr>
              <w:t>混合型（注意力缺陷合併過動）</w:t>
            </w:r>
          </w:p>
        </w:tc>
        <w:tc>
          <w:tcPr>
            <w:tcW w:w="3293" w:type="dxa"/>
            <w:gridSpan w:val="4"/>
            <w:shd w:val="clear" w:color="auto" w:fill="FFFFFF" w:themeFill="background1"/>
          </w:tcPr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b/>
                <w:color w:val="000000"/>
              </w:rPr>
            </w:pPr>
            <w:r w:rsidRPr="00846D34">
              <w:rPr>
                <w:rFonts w:eastAsia="標楷體"/>
                <w:b/>
                <w:color w:val="000000"/>
              </w:rPr>
              <w:t>F.</w:t>
            </w:r>
            <w:r w:rsidRPr="00846D34">
              <w:rPr>
                <w:rFonts w:eastAsia="標楷體"/>
                <w:b/>
                <w:color w:val="000000"/>
              </w:rPr>
              <w:t>發展障礙</w:t>
            </w:r>
            <w:r w:rsidRPr="00DD51B8">
              <w:rPr>
                <w:rFonts w:eastAsia="標楷體"/>
                <w:b/>
                <w:color w:val="FF0000"/>
              </w:rPr>
              <w:t>（搭配醫生診斷）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  <w:color w:val="000000"/>
              </w:rPr>
              <w:t>發展遲緩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  <w:color w:val="000000"/>
              </w:rPr>
              <w:t>智能障礙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  <w:color w:val="000000"/>
              </w:rPr>
              <w:t>自閉症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  <w:color w:val="000000"/>
              </w:rPr>
              <w:t>亞斯伯格症</w:t>
            </w:r>
          </w:p>
        </w:tc>
      </w:tr>
      <w:tr w:rsidR="00A2607C" w:rsidRPr="00846D34" w:rsidTr="000B42AB">
        <w:trPr>
          <w:cantSplit/>
          <w:trHeight w:val="1259"/>
        </w:trPr>
        <w:tc>
          <w:tcPr>
            <w:tcW w:w="1418" w:type="dxa"/>
            <w:gridSpan w:val="2"/>
            <w:vMerge/>
            <w:vAlign w:val="center"/>
          </w:tcPr>
          <w:p w:rsidR="00A2607C" w:rsidRPr="00846D34" w:rsidRDefault="00A2607C" w:rsidP="000B42AB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119" w:type="dxa"/>
            <w:gridSpan w:val="3"/>
          </w:tcPr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846D34">
              <w:rPr>
                <w:rFonts w:eastAsia="標楷體"/>
                <w:b/>
              </w:rPr>
              <w:t>G.</w:t>
            </w:r>
            <w:r w:rsidRPr="00846D34">
              <w:rPr>
                <w:rFonts w:eastAsia="標楷體"/>
                <w:b/>
              </w:rPr>
              <w:t>內向性適應欠佳行為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自卑、退縮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選擇性緘默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過分依賴</w:t>
            </w:r>
          </w:p>
        </w:tc>
        <w:tc>
          <w:tcPr>
            <w:tcW w:w="3227" w:type="dxa"/>
            <w:gridSpan w:val="2"/>
          </w:tcPr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846D34">
              <w:rPr>
                <w:rFonts w:eastAsia="標楷體"/>
                <w:b/>
              </w:rPr>
              <w:t>H.</w:t>
            </w:r>
            <w:r w:rsidRPr="00846D34">
              <w:rPr>
                <w:rFonts w:eastAsia="標楷體"/>
                <w:b/>
              </w:rPr>
              <w:t>家庭結構問題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單親</w:t>
            </w:r>
            <w:r w:rsidRPr="00846D34">
              <w:rPr>
                <w:rFonts w:eastAsia="標楷體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失親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隔代教養</w:t>
            </w:r>
            <w:r w:rsidRPr="00846D34"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寄養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夫妻年齡差距</w:t>
            </w:r>
            <w:r w:rsidRPr="00846D34">
              <w:rPr>
                <w:rFonts w:eastAsia="標楷體"/>
              </w:rPr>
              <w:t>30</w:t>
            </w:r>
            <w:r w:rsidRPr="00846D34">
              <w:rPr>
                <w:rFonts w:eastAsia="標楷體"/>
              </w:rPr>
              <w:t>歲</w:t>
            </w:r>
          </w:p>
        </w:tc>
        <w:tc>
          <w:tcPr>
            <w:tcW w:w="3293" w:type="dxa"/>
            <w:gridSpan w:val="4"/>
          </w:tcPr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846D34">
              <w:rPr>
                <w:rFonts w:eastAsia="標楷體"/>
                <w:b/>
              </w:rPr>
              <w:t>I.</w:t>
            </w:r>
            <w:r w:rsidRPr="00846D34">
              <w:rPr>
                <w:rFonts w:eastAsia="標楷體"/>
                <w:b/>
              </w:rPr>
              <w:t>學校適應問題</w:t>
            </w:r>
          </w:p>
          <w:p w:rsidR="00A2607C" w:rsidRDefault="00A2607C" w:rsidP="000B42AB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proofErr w:type="gramStart"/>
            <w:r w:rsidRPr="00846D34">
              <w:rPr>
                <w:rFonts w:eastAsia="標楷體"/>
              </w:rPr>
              <w:t>懼學</w:t>
            </w:r>
            <w:proofErr w:type="gramEnd"/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  <w:lang w:eastAsia="zh-HK"/>
              </w:rPr>
              <w:t>害怕到校</w:t>
            </w:r>
            <w:r>
              <w:rPr>
                <w:rFonts w:eastAsia="標楷體" w:hint="eastAsia"/>
              </w:rPr>
              <w:t xml:space="preserve">)  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拒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  <w:lang w:eastAsia="zh-HK"/>
              </w:rPr>
              <w:t>不想到校</w:t>
            </w:r>
            <w:r>
              <w:rPr>
                <w:rFonts w:eastAsia="標楷體" w:hint="eastAsia"/>
              </w:rPr>
              <w:t>)</w:t>
            </w:r>
          </w:p>
          <w:p w:rsidR="00A2607C" w:rsidRPr="00846D34" w:rsidRDefault="00A2607C" w:rsidP="004A489F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逃學</w:t>
            </w:r>
            <w:r>
              <w:rPr>
                <w:rFonts w:eastAsia="標楷體" w:hint="eastAsia"/>
              </w:rPr>
              <w:t xml:space="preserve">     </w:t>
            </w:r>
            <w:r w:rsidRPr="008D5D6C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  <w:lang w:eastAsia="zh-HK"/>
              </w:rPr>
              <w:t>網路成癮</w:t>
            </w:r>
          </w:p>
        </w:tc>
      </w:tr>
      <w:tr w:rsidR="00A2607C" w:rsidRPr="00846D34" w:rsidTr="00D5510B">
        <w:trPr>
          <w:cantSplit/>
          <w:trHeight w:val="1830"/>
        </w:trPr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2607C" w:rsidRPr="00846D34" w:rsidRDefault="00A2607C" w:rsidP="000B42AB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119" w:type="dxa"/>
            <w:gridSpan w:val="3"/>
            <w:tcBorders>
              <w:bottom w:val="single" w:sz="12" w:space="0" w:color="auto"/>
            </w:tcBorders>
          </w:tcPr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846D34">
              <w:rPr>
                <w:rFonts w:eastAsia="標楷體"/>
                <w:b/>
              </w:rPr>
              <w:t>J.</w:t>
            </w:r>
            <w:r w:rsidRPr="00846D34">
              <w:rPr>
                <w:rFonts w:eastAsia="標楷體"/>
                <w:b/>
              </w:rPr>
              <w:t>親職教育問題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親子衝突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管教態度</w:t>
            </w:r>
          </w:p>
          <w:p w:rsidR="00A2607C" w:rsidRPr="00846D34" w:rsidRDefault="00A2607C" w:rsidP="000B42AB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3227" w:type="dxa"/>
            <w:gridSpan w:val="2"/>
            <w:tcBorders>
              <w:bottom w:val="single" w:sz="12" w:space="0" w:color="auto"/>
            </w:tcBorders>
          </w:tcPr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846D34">
              <w:rPr>
                <w:rFonts w:eastAsia="標楷體"/>
                <w:b/>
              </w:rPr>
              <w:t>K.</w:t>
            </w:r>
            <w:r w:rsidRPr="00846D34">
              <w:rPr>
                <w:rFonts w:eastAsia="標楷體"/>
                <w:b/>
              </w:rPr>
              <w:t>特殊需求兒童社會福利問題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家庭暴力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兒童虐待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兒童性侵害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特殊安置</w:t>
            </w:r>
          </w:p>
        </w:tc>
        <w:tc>
          <w:tcPr>
            <w:tcW w:w="3293" w:type="dxa"/>
            <w:gridSpan w:val="4"/>
            <w:tcBorders>
              <w:bottom w:val="single" w:sz="12" w:space="0" w:color="auto"/>
            </w:tcBorders>
          </w:tcPr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846D34">
              <w:rPr>
                <w:rFonts w:eastAsia="標楷體"/>
                <w:b/>
              </w:rPr>
              <w:t>L.</w:t>
            </w:r>
            <w:r w:rsidRPr="00846D34">
              <w:rPr>
                <w:rFonts w:eastAsia="標楷體"/>
                <w:b/>
              </w:rPr>
              <w:t>其他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嚴重自我傷害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師生衝突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兒童精神疾病</w:t>
            </w:r>
          </w:p>
          <w:p w:rsidR="00A2607C" w:rsidRPr="00846D34" w:rsidRDefault="00A2607C" w:rsidP="000B42AB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親師衝突</w:t>
            </w:r>
          </w:p>
          <w:p w:rsidR="00D5510B" w:rsidRDefault="00A2607C" w:rsidP="004A489F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偏</w:t>
            </w:r>
            <w:proofErr w:type="gramStart"/>
            <w:r w:rsidRPr="00846D34">
              <w:rPr>
                <w:rFonts w:eastAsia="標楷體"/>
              </w:rPr>
              <w:t>畸</w:t>
            </w:r>
            <w:proofErr w:type="gramEnd"/>
            <w:r w:rsidRPr="00846D34">
              <w:rPr>
                <w:rFonts w:eastAsia="標楷體"/>
              </w:rPr>
              <w:t>習慣</w:t>
            </w:r>
            <w:r w:rsidRPr="004A489F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4A489F">
              <w:rPr>
                <w:rFonts w:eastAsia="標楷體" w:hint="eastAsia"/>
                <w:sz w:val="20"/>
                <w:szCs w:val="20"/>
              </w:rPr>
              <w:t>如咬指甲</w:t>
            </w:r>
            <w:proofErr w:type="gramEnd"/>
            <w:r w:rsidRPr="004A489F">
              <w:rPr>
                <w:rFonts w:eastAsia="標楷體" w:hint="eastAsia"/>
                <w:sz w:val="20"/>
                <w:szCs w:val="20"/>
              </w:rPr>
              <w:t>)</w:t>
            </w:r>
          </w:p>
          <w:p w:rsidR="00A2607C" w:rsidRPr="00846D34" w:rsidRDefault="00D5510B" w:rsidP="004A489F">
            <w:pPr>
              <w:snapToGrid w:val="0"/>
              <w:spacing w:line="300" w:lineRule="exact"/>
              <w:rPr>
                <w:rFonts w:eastAsia="標楷體"/>
                <w:lang w:eastAsia="zh-HK"/>
              </w:rPr>
            </w:pPr>
            <w:r w:rsidRPr="00D5510B">
              <w:rPr>
                <w:rFonts w:eastAsia="標楷體" w:hint="eastAsia"/>
                <w:lang w:eastAsia="zh-HK"/>
              </w:rPr>
              <w:t>請</w:t>
            </w:r>
            <w:r w:rsidR="00A2607C">
              <w:rPr>
                <w:rFonts w:eastAsia="標楷體" w:hint="eastAsia"/>
                <w:lang w:eastAsia="zh-HK"/>
              </w:rPr>
              <w:t>說明</w:t>
            </w:r>
            <w:r w:rsidR="00A2607C">
              <w:rPr>
                <w:rFonts w:eastAsia="標楷體" w:hint="eastAsia"/>
              </w:rPr>
              <w:t>:</w:t>
            </w:r>
          </w:p>
        </w:tc>
      </w:tr>
      <w:tr w:rsidR="0036294D" w:rsidRPr="00846D34" w:rsidTr="00D5510B">
        <w:trPr>
          <w:cantSplit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94D" w:rsidRPr="00D5510B" w:rsidRDefault="00A2607C" w:rsidP="000B42AB">
            <w:pPr>
              <w:spacing w:line="480" w:lineRule="exact"/>
              <w:jc w:val="center"/>
              <w:rPr>
                <w:rFonts w:eastAsia="標楷體"/>
                <w:b/>
                <w:sz w:val="28"/>
              </w:rPr>
            </w:pPr>
            <w:r w:rsidRPr="00D5510B">
              <w:rPr>
                <w:rFonts w:eastAsia="標楷體" w:hint="eastAsia"/>
                <w:b/>
                <w:sz w:val="28"/>
              </w:rPr>
              <w:t>主要問題行為說明</w:t>
            </w:r>
            <w:r w:rsidRPr="00D5510B">
              <w:rPr>
                <w:rFonts w:eastAsia="標楷體" w:hint="eastAsia"/>
                <w:b/>
                <w:sz w:val="28"/>
              </w:rPr>
              <w:t>(</w:t>
            </w:r>
            <w:r w:rsidRPr="00D5510B">
              <w:rPr>
                <w:rFonts w:eastAsia="標楷體" w:hint="eastAsia"/>
                <w:b/>
                <w:sz w:val="28"/>
              </w:rPr>
              <w:t>務必詳填</w:t>
            </w:r>
            <w:r w:rsidRPr="00D5510B">
              <w:rPr>
                <w:rFonts w:eastAsia="標楷體" w:hint="eastAsia"/>
                <w:b/>
                <w:sz w:val="28"/>
              </w:rPr>
              <w:t>)</w:t>
            </w:r>
          </w:p>
        </w:tc>
        <w:tc>
          <w:tcPr>
            <w:tcW w:w="963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94D" w:rsidRPr="00D5510B" w:rsidRDefault="009A608B" w:rsidP="000B42AB">
            <w:pPr>
              <w:snapToGrid w:val="0"/>
              <w:spacing w:line="300" w:lineRule="exact"/>
              <w:rPr>
                <w:rFonts w:eastAsia="標楷體" w:hint="eastAsia"/>
                <w:b/>
              </w:rPr>
            </w:pPr>
            <w:r w:rsidRPr="00D5510B">
              <w:rPr>
                <w:rFonts w:eastAsia="標楷體" w:hint="eastAsia"/>
                <w:b/>
                <w:lang w:eastAsia="zh-HK"/>
              </w:rPr>
              <w:t>與家長聯絡經過可於背面註記</w:t>
            </w:r>
          </w:p>
          <w:p w:rsidR="0036294D" w:rsidRPr="00D5510B" w:rsidRDefault="0036294D" w:rsidP="000B42AB">
            <w:pPr>
              <w:snapToGrid w:val="0"/>
              <w:spacing w:line="240" w:lineRule="atLeast"/>
              <w:rPr>
                <w:rFonts w:eastAsia="標楷體"/>
                <w:b/>
              </w:rPr>
            </w:pPr>
          </w:p>
          <w:p w:rsidR="00AF7B56" w:rsidRPr="00D5510B" w:rsidRDefault="00AF7B56" w:rsidP="000B42AB">
            <w:pPr>
              <w:snapToGrid w:val="0"/>
              <w:spacing w:line="240" w:lineRule="atLeast"/>
              <w:rPr>
                <w:rFonts w:eastAsia="標楷體"/>
                <w:b/>
              </w:rPr>
            </w:pPr>
          </w:p>
          <w:p w:rsidR="00AF7B56" w:rsidRPr="00D5510B" w:rsidRDefault="00AF7B56" w:rsidP="000B42AB">
            <w:pPr>
              <w:snapToGrid w:val="0"/>
              <w:spacing w:line="240" w:lineRule="atLeast"/>
              <w:rPr>
                <w:rFonts w:eastAsia="標楷體"/>
                <w:b/>
              </w:rPr>
            </w:pPr>
          </w:p>
          <w:p w:rsidR="00AF7B56" w:rsidRPr="00D5510B" w:rsidRDefault="00AF7B56" w:rsidP="000B42AB">
            <w:pPr>
              <w:snapToGrid w:val="0"/>
              <w:spacing w:line="240" w:lineRule="atLeast"/>
              <w:rPr>
                <w:rFonts w:eastAsia="標楷體"/>
                <w:b/>
              </w:rPr>
            </w:pPr>
          </w:p>
          <w:p w:rsidR="00AF7B56" w:rsidRPr="00D5510B" w:rsidRDefault="00AF7B56" w:rsidP="000B42AB">
            <w:pPr>
              <w:snapToGrid w:val="0"/>
              <w:spacing w:line="240" w:lineRule="atLeast"/>
              <w:rPr>
                <w:rFonts w:eastAsia="標楷體"/>
                <w:b/>
              </w:rPr>
            </w:pPr>
          </w:p>
        </w:tc>
      </w:tr>
      <w:tr w:rsidR="0036294D" w:rsidRPr="00846D34" w:rsidTr="00D5510B">
        <w:trPr>
          <w:cantSplit/>
        </w:trPr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36294D" w:rsidRPr="00846D34" w:rsidRDefault="007E4995" w:rsidP="000B42AB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導師</w:t>
            </w:r>
            <w:r w:rsidR="0036294D" w:rsidRPr="00846D34">
              <w:rPr>
                <w:rFonts w:eastAsia="標楷體"/>
              </w:rPr>
              <w:t>輔導</w:t>
            </w:r>
          </w:p>
          <w:p w:rsidR="0036294D" w:rsidRPr="00846D34" w:rsidRDefault="0036294D" w:rsidP="000B42AB">
            <w:pPr>
              <w:spacing w:line="340" w:lineRule="exact"/>
              <w:jc w:val="center"/>
              <w:rPr>
                <w:rFonts w:eastAsia="標楷體"/>
              </w:rPr>
            </w:pPr>
            <w:r w:rsidRPr="00846D34">
              <w:rPr>
                <w:rFonts w:eastAsia="標楷體"/>
              </w:rPr>
              <w:t>過程簡述</w:t>
            </w:r>
          </w:p>
        </w:tc>
        <w:tc>
          <w:tcPr>
            <w:tcW w:w="9639" w:type="dxa"/>
            <w:gridSpan w:val="9"/>
            <w:tcBorders>
              <w:top w:val="single" w:sz="12" w:space="0" w:color="auto"/>
            </w:tcBorders>
          </w:tcPr>
          <w:p w:rsidR="0036294D" w:rsidRPr="00846D34" w:rsidRDefault="0036294D" w:rsidP="000B42AB">
            <w:pPr>
              <w:spacing w:line="34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</w:rPr>
              <w:t xml:space="preserve"> </w:t>
            </w:r>
            <w:r w:rsidRPr="00846D34">
              <w:rPr>
                <w:rFonts w:eastAsia="標楷體"/>
              </w:rPr>
              <w:t>個別晤談</w:t>
            </w:r>
            <w:r w:rsidRPr="00846D34"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</w:rPr>
              <w:t xml:space="preserve"> </w:t>
            </w:r>
            <w:r w:rsidRPr="00846D34">
              <w:rPr>
                <w:rFonts w:eastAsia="標楷體"/>
              </w:rPr>
              <w:t>認輔個案</w:t>
            </w:r>
            <w:r w:rsidRPr="00846D34"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</w:rPr>
              <w:t xml:space="preserve"> </w:t>
            </w:r>
            <w:r w:rsidRPr="00846D34">
              <w:rPr>
                <w:rFonts w:eastAsia="標楷體"/>
              </w:rPr>
              <w:t>同儕協助</w:t>
            </w:r>
            <w:r w:rsidRPr="00846D34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846D34">
              <w:rPr>
                <w:rFonts w:eastAsia="標楷體"/>
              </w:rPr>
              <w:t>親師溝通</w:t>
            </w:r>
            <w:r w:rsidR="007E4995">
              <w:rPr>
                <w:rFonts w:eastAsia="標楷體" w:hint="eastAsia"/>
              </w:rPr>
              <w:t xml:space="preserve">           (</w:t>
            </w:r>
            <w:r w:rsidR="007E4995">
              <w:rPr>
                <w:rFonts w:eastAsia="標楷體" w:hint="eastAsia"/>
                <w:lang w:eastAsia="zh-HK"/>
              </w:rPr>
              <w:t>背面</w:t>
            </w:r>
            <w:r w:rsidR="007E4995">
              <w:rPr>
                <w:rFonts w:eastAsia="標楷體" w:hint="eastAsia"/>
                <w:lang w:eastAsia="zh-HK"/>
              </w:rPr>
              <w:t>B</w:t>
            </w:r>
            <w:r w:rsidR="007E4995">
              <w:rPr>
                <w:rFonts w:eastAsia="標楷體" w:hint="eastAsia"/>
                <w:lang w:eastAsia="zh-HK"/>
              </w:rPr>
              <w:t>表可詳述</w:t>
            </w:r>
            <w:r w:rsidR="007E4995">
              <w:rPr>
                <w:rFonts w:eastAsia="標楷體" w:hint="eastAsia"/>
              </w:rPr>
              <w:t>)</w:t>
            </w:r>
          </w:p>
          <w:p w:rsidR="0036294D" w:rsidRPr="00846D34" w:rsidRDefault="0036294D" w:rsidP="009E4359">
            <w:pPr>
              <w:spacing w:line="34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9E435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46D34">
              <w:rPr>
                <w:rFonts w:eastAsia="標楷體"/>
              </w:rPr>
              <w:t>其他：</w:t>
            </w:r>
          </w:p>
        </w:tc>
      </w:tr>
      <w:tr w:rsidR="0036294D" w:rsidRPr="00846D34" w:rsidTr="00AF7B56">
        <w:trPr>
          <w:cantSplit/>
          <w:trHeight w:val="1024"/>
        </w:trPr>
        <w:tc>
          <w:tcPr>
            <w:tcW w:w="1418" w:type="dxa"/>
            <w:gridSpan w:val="2"/>
            <w:vAlign w:val="center"/>
          </w:tcPr>
          <w:p w:rsidR="0036294D" w:rsidRPr="00846D34" w:rsidRDefault="007E4995" w:rsidP="000B42A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導師</w:t>
            </w:r>
            <w:r w:rsidR="0036294D" w:rsidRPr="00846D34">
              <w:rPr>
                <w:rFonts w:eastAsia="標楷體"/>
              </w:rPr>
              <w:t>期待</w:t>
            </w:r>
          </w:p>
        </w:tc>
        <w:tc>
          <w:tcPr>
            <w:tcW w:w="9639" w:type="dxa"/>
            <w:gridSpan w:val="9"/>
          </w:tcPr>
          <w:p w:rsidR="0036294D" w:rsidRPr="00846D34" w:rsidRDefault="0036294D" w:rsidP="000B42AB">
            <w:pPr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</w:rPr>
              <w:t xml:space="preserve"> </w:t>
            </w:r>
            <w:r w:rsidRPr="00846D34">
              <w:rPr>
                <w:rFonts w:eastAsia="標楷體"/>
              </w:rPr>
              <w:t>個別輔導</w:t>
            </w:r>
            <w:r w:rsidRPr="00846D34"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</w:rPr>
              <w:t xml:space="preserve"> </w:t>
            </w:r>
            <w:r w:rsidRPr="00846D34">
              <w:rPr>
                <w:rFonts w:eastAsia="標楷體"/>
              </w:rPr>
              <w:t>小團體輔導</w:t>
            </w:r>
            <w:r w:rsidRPr="00846D34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</w:rPr>
              <w:t xml:space="preserve"> </w:t>
            </w:r>
            <w:r w:rsidRPr="00846D34">
              <w:rPr>
                <w:rFonts w:eastAsia="標楷體"/>
              </w:rPr>
              <w:t>班級輔導</w:t>
            </w:r>
            <w:r w:rsidRPr="00846D34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</w:rPr>
              <w:t xml:space="preserve"> </w:t>
            </w:r>
            <w:r w:rsidRPr="00846D34">
              <w:rPr>
                <w:rFonts w:eastAsia="標楷體"/>
              </w:rPr>
              <w:t>特殊教育服務</w:t>
            </w:r>
            <w:r w:rsidRPr="00846D34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846D34">
              <w:rPr>
                <w:rFonts w:eastAsia="標楷體"/>
              </w:rPr>
              <w:t xml:space="preserve"> </w:t>
            </w:r>
            <w:r w:rsidRPr="00846D34">
              <w:rPr>
                <w:rFonts w:eastAsia="標楷體"/>
              </w:rPr>
              <w:t>社工協助</w:t>
            </w:r>
            <w:r w:rsidRPr="00846D34">
              <w:rPr>
                <w:rFonts w:eastAsia="標楷體"/>
              </w:rPr>
              <w:t xml:space="preserve">  </w:t>
            </w:r>
          </w:p>
          <w:p w:rsidR="0036294D" w:rsidRPr="00846D34" w:rsidRDefault="0036294D" w:rsidP="000B42AB">
            <w:pPr>
              <w:spacing w:line="360" w:lineRule="exact"/>
              <w:rPr>
                <w:rFonts w:eastAsia="標楷體"/>
                <w:b/>
              </w:rPr>
            </w:pPr>
            <w:r w:rsidRPr="00846D34">
              <w:rPr>
                <w:rFonts w:eastAsia="標楷體"/>
                <w:b/>
              </w:rPr>
              <w:t>教師期待補充說明：</w:t>
            </w:r>
          </w:p>
          <w:p w:rsidR="0036294D" w:rsidRPr="00846D34" w:rsidRDefault="004A489F" w:rsidP="004A489F">
            <w:pPr>
              <w:tabs>
                <w:tab w:val="left" w:pos="4308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ab/>
            </w:r>
          </w:p>
        </w:tc>
      </w:tr>
    </w:tbl>
    <w:p w:rsidR="009A608B" w:rsidRDefault="009A608B" w:rsidP="004A489F">
      <w:pPr>
        <w:widowControl/>
        <w:snapToGrid w:val="0"/>
        <w:spacing w:line="380" w:lineRule="exact"/>
        <w:rPr>
          <w:rFonts w:eastAsia="標楷體"/>
        </w:rPr>
      </w:pPr>
    </w:p>
    <w:tbl>
      <w:tblPr>
        <w:tblW w:w="1036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"/>
        <w:gridCol w:w="667"/>
        <w:gridCol w:w="863"/>
        <w:gridCol w:w="7863"/>
      </w:tblGrid>
      <w:tr w:rsidR="009A608B" w:rsidTr="00715DAB">
        <w:trPr>
          <w:trHeight w:val="707"/>
        </w:trPr>
        <w:tc>
          <w:tcPr>
            <w:tcW w:w="103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08B" w:rsidRPr="00CE36E2" w:rsidRDefault="009A608B" w:rsidP="00715DAB">
            <w:pPr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A14F60" wp14:editId="356EEA05">
                      <wp:simplePos x="0" y="0"/>
                      <wp:positionH relativeFrom="column">
                        <wp:posOffset>5922645</wp:posOffset>
                      </wp:positionH>
                      <wp:positionV relativeFrom="paragraph">
                        <wp:posOffset>40005</wp:posOffset>
                      </wp:positionV>
                      <wp:extent cx="731520" cy="361315"/>
                      <wp:effectExtent l="0" t="0" r="11430" b="1968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608B" w:rsidRDefault="009A608B" w:rsidP="009A608B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14F60" id="矩形 2" o:spid="_x0000_s1026" style="position:absolute;left:0;text-align:left;margin-left:466.35pt;margin-top:3.15pt;width:57.6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">
                      <v:textbox>
                        <w:txbxContent>
                          <w:p w:rsidR="009A608B" w:rsidRDefault="009A608B" w:rsidP="009A608B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>導師</w:t>
            </w:r>
            <w:r w:rsidRPr="00CE36E2">
              <w:rPr>
                <w:rFonts w:eastAsia="標楷體" w:hint="eastAsia"/>
                <w:sz w:val="32"/>
                <w:szCs w:val="32"/>
              </w:rPr>
              <w:t>輔導經過</w:t>
            </w:r>
            <w:proofErr w:type="gramStart"/>
            <w:r w:rsidRPr="00CE36E2">
              <w:rPr>
                <w:rFonts w:eastAsia="標楷體" w:hint="eastAsia"/>
                <w:sz w:val="32"/>
                <w:szCs w:val="32"/>
              </w:rPr>
              <w:t>（</w:t>
            </w:r>
            <w:proofErr w:type="gramEnd"/>
            <w:r w:rsidRPr="00CE36E2">
              <w:rPr>
                <w:rFonts w:eastAsia="標楷體" w:hint="eastAsia"/>
                <w:sz w:val="32"/>
                <w:szCs w:val="32"/>
              </w:rPr>
              <w:t>輔導方式欄請填代碼</w:t>
            </w:r>
            <w:r w:rsidRPr="00CE36E2">
              <w:rPr>
                <w:rFonts w:eastAsia="標楷體"/>
                <w:sz w:val="32"/>
                <w:szCs w:val="32"/>
              </w:rPr>
              <w:t>1.</w:t>
            </w:r>
            <w:r w:rsidRPr="00CE36E2">
              <w:rPr>
                <w:rFonts w:eastAsia="標楷體" w:hint="eastAsia"/>
                <w:sz w:val="32"/>
                <w:szCs w:val="32"/>
              </w:rPr>
              <w:t>晤談</w:t>
            </w:r>
            <w:r w:rsidRPr="00CE36E2">
              <w:rPr>
                <w:rFonts w:eastAsia="標楷體"/>
                <w:sz w:val="32"/>
                <w:szCs w:val="32"/>
              </w:rPr>
              <w:t>2.</w:t>
            </w:r>
            <w:r w:rsidRPr="00CE36E2">
              <w:rPr>
                <w:rFonts w:eastAsia="標楷體" w:hint="eastAsia"/>
                <w:sz w:val="32"/>
                <w:szCs w:val="32"/>
              </w:rPr>
              <w:t>電話</w:t>
            </w:r>
            <w:r w:rsidRPr="00CE36E2">
              <w:rPr>
                <w:rFonts w:eastAsia="標楷體"/>
                <w:sz w:val="32"/>
                <w:szCs w:val="32"/>
              </w:rPr>
              <w:t>3.</w:t>
            </w:r>
            <w:r w:rsidRPr="00CE36E2">
              <w:rPr>
                <w:rFonts w:eastAsia="標楷體" w:hint="eastAsia"/>
                <w:sz w:val="32"/>
                <w:szCs w:val="32"/>
              </w:rPr>
              <w:t>家訪或</w:t>
            </w:r>
            <w:r w:rsidRPr="00CE36E2">
              <w:rPr>
                <w:rFonts w:eastAsia="標楷體"/>
                <w:sz w:val="32"/>
                <w:szCs w:val="32"/>
              </w:rPr>
              <w:t>4.</w:t>
            </w:r>
            <w:r w:rsidRPr="00CE36E2">
              <w:rPr>
                <w:rFonts w:eastAsia="標楷體" w:hint="eastAsia"/>
                <w:sz w:val="32"/>
                <w:szCs w:val="32"/>
              </w:rPr>
              <w:t>其他</w:t>
            </w:r>
            <w:proofErr w:type="gramStart"/>
            <w:r w:rsidRPr="00CE36E2">
              <w:rPr>
                <w:rFonts w:eastAsia="標楷體" w:hint="eastAsia"/>
                <w:sz w:val="32"/>
                <w:szCs w:val="32"/>
              </w:rPr>
              <w:t>）</w:t>
            </w:r>
            <w:proofErr w:type="gramEnd"/>
          </w:p>
        </w:tc>
      </w:tr>
      <w:tr w:rsidR="009A608B" w:rsidTr="00715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94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  <w:rPr>
                <w:w w:val="50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86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  <w:r>
              <w:rPr>
                <w:rFonts w:hint="eastAsia"/>
              </w:rPr>
              <w:t>輔</w:t>
            </w:r>
            <w:r>
              <w:t xml:space="preserve">      </w:t>
            </w:r>
            <w:r>
              <w:rPr>
                <w:rFonts w:hint="eastAsia"/>
              </w:rPr>
              <w:t>導</w:t>
            </w:r>
            <w:r>
              <w:t xml:space="preserve">      </w:t>
            </w:r>
            <w:r>
              <w:rPr>
                <w:rFonts w:hint="eastAsia"/>
              </w:rPr>
              <w:t>紀</w:t>
            </w:r>
            <w:r>
              <w:t xml:space="preserve">      </w:t>
            </w:r>
            <w:r>
              <w:rPr>
                <w:rFonts w:hint="eastAsia"/>
              </w:rPr>
              <w:t>要</w:t>
            </w:r>
          </w:p>
        </w:tc>
      </w:tr>
      <w:tr w:rsidR="009A608B" w:rsidTr="009A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3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</w:p>
        </w:tc>
        <w:tc>
          <w:tcPr>
            <w:tcW w:w="786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</w:p>
        </w:tc>
      </w:tr>
      <w:tr w:rsidR="009A608B" w:rsidTr="009A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685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</w:p>
        </w:tc>
        <w:tc>
          <w:tcPr>
            <w:tcW w:w="7863" w:type="dxa"/>
            <w:tcBorders>
              <w:top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</w:p>
        </w:tc>
      </w:tr>
      <w:tr w:rsidR="009A608B" w:rsidTr="009A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8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</w:p>
        </w:tc>
        <w:tc>
          <w:tcPr>
            <w:tcW w:w="7863" w:type="dxa"/>
            <w:tcBorders>
              <w:top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</w:p>
        </w:tc>
      </w:tr>
      <w:tr w:rsidR="009A608B" w:rsidTr="00715DAB">
        <w:trPr>
          <w:trHeight w:val="707"/>
        </w:trPr>
        <w:tc>
          <w:tcPr>
            <w:tcW w:w="103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08B" w:rsidRPr="00CE36E2" w:rsidRDefault="009A608B" w:rsidP="00715DAB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導</w: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>師</w:t>
            </w:r>
            <w:r>
              <w:rPr>
                <w:rFonts w:eastAsia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55C24" wp14:editId="6E6C9E07">
                      <wp:simplePos x="0" y="0"/>
                      <wp:positionH relativeFrom="column">
                        <wp:posOffset>5923280</wp:posOffset>
                      </wp:positionH>
                      <wp:positionV relativeFrom="paragraph">
                        <wp:posOffset>48895</wp:posOffset>
                      </wp:positionV>
                      <wp:extent cx="601345" cy="361315"/>
                      <wp:effectExtent l="10160" t="8255" r="7620" b="1143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608B" w:rsidRDefault="009A608B" w:rsidP="009A608B">
                                  <w:r>
                                    <w:rPr>
                                      <w:rFonts w:hint="eastAsia"/>
                                    </w:rPr>
                                    <w:t>表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55C24" id="矩形 1" o:spid="_x0000_s1027" style="position:absolute;left:0;text-align:left;margin-left:466.4pt;margin-top:3.85pt;width:47.3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">
                      <v:textbox>
                        <w:txbxContent>
                          <w:p w:rsidR="009A608B" w:rsidRDefault="009A608B" w:rsidP="009A608B">
                            <w:r>
                              <w:rPr>
                                <w:rFonts w:hint="eastAsia"/>
                              </w:rPr>
                              <w:t>表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與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家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長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聯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繫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CE36E2">
              <w:rPr>
                <w:rFonts w:eastAsia="標楷體" w:hint="eastAsia"/>
                <w:sz w:val="32"/>
                <w:szCs w:val="32"/>
              </w:rPr>
              <w:t>經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CE36E2">
              <w:rPr>
                <w:rFonts w:eastAsia="標楷體" w:hint="eastAsia"/>
                <w:sz w:val="32"/>
                <w:szCs w:val="32"/>
              </w:rPr>
              <w:t>過</w:t>
            </w:r>
          </w:p>
        </w:tc>
      </w:tr>
      <w:tr w:rsidR="009A608B" w:rsidTr="00715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94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  <w:rPr>
                <w:w w:val="50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86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  <w:r>
              <w:rPr>
                <w:rFonts w:hint="eastAsia"/>
              </w:rPr>
              <w:t>聯</w:t>
            </w:r>
            <w:r>
              <w:rPr>
                <w:rFonts w:hint="eastAsia"/>
              </w:rPr>
              <w:t xml:space="preserve">       </w:t>
            </w:r>
            <w:proofErr w:type="gramStart"/>
            <w:r>
              <w:rPr>
                <w:rFonts w:hint="eastAsia"/>
              </w:rPr>
              <w:t>繫</w:t>
            </w:r>
            <w:proofErr w:type="gramEnd"/>
            <w:r>
              <w:t xml:space="preserve">      </w:t>
            </w:r>
            <w:r>
              <w:rPr>
                <w:rFonts w:hint="eastAsia"/>
              </w:rPr>
              <w:t>紀</w:t>
            </w:r>
            <w:r>
              <w:t xml:space="preserve">      </w:t>
            </w:r>
            <w:r>
              <w:rPr>
                <w:rFonts w:hint="eastAsia"/>
              </w:rPr>
              <w:t>要</w:t>
            </w:r>
          </w:p>
        </w:tc>
      </w:tr>
      <w:tr w:rsidR="009A608B" w:rsidTr="00715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675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</w:p>
        </w:tc>
        <w:tc>
          <w:tcPr>
            <w:tcW w:w="786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08B" w:rsidRDefault="009A608B" w:rsidP="00715DAB">
            <w:pPr>
              <w:spacing w:line="0" w:lineRule="atLeast"/>
              <w:jc w:val="center"/>
            </w:pPr>
          </w:p>
        </w:tc>
      </w:tr>
    </w:tbl>
    <w:p w:rsidR="00074D9B" w:rsidRPr="00846D34" w:rsidRDefault="00074D9B" w:rsidP="009A608B">
      <w:pPr>
        <w:widowControl/>
        <w:snapToGrid w:val="0"/>
        <w:spacing w:line="380" w:lineRule="exact"/>
        <w:rPr>
          <w:rFonts w:eastAsia="標楷體" w:hint="eastAsia"/>
        </w:rPr>
      </w:pPr>
    </w:p>
    <w:sectPr w:rsidR="00074D9B" w:rsidRPr="00846D34" w:rsidSect="004A489F">
      <w:footerReference w:type="default" r:id="rId8"/>
      <w:pgSz w:w="11906" w:h="16838"/>
      <w:pgMar w:top="567" w:right="454" w:bottom="426" w:left="45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ECA" w:rsidRDefault="00E73ECA" w:rsidP="00A329C3">
      <w:r>
        <w:separator/>
      </w:r>
    </w:p>
  </w:endnote>
  <w:endnote w:type="continuationSeparator" w:id="0">
    <w:p w:rsidR="00E73ECA" w:rsidRDefault="00E73ECA" w:rsidP="00A3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4C" w:rsidRDefault="009B7C4C">
    <w:pPr>
      <w:pStyle w:val="a8"/>
      <w:jc w:val="center"/>
    </w:pPr>
  </w:p>
  <w:p w:rsidR="009B7C4C" w:rsidRDefault="009B7C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ECA" w:rsidRDefault="00E73ECA" w:rsidP="00A329C3">
      <w:r>
        <w:separator/>
      </w:r>
    </w:p>
  </w:footnote>
  <w:footnote w:type="continuationSeparator" w:id="0">
    <w:p w:rsidR="00E73ECA" w:rsidRDefault="00E73ECA" w:rsidP="00A3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4E8"/>
    <w:multiLevelType w:val="hybridMultilevel"/>
    <w:tmpl w:val="2DAEBE36"/>
    <w:lvl w:ilvl="0" w:tplc="9FDC33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680E27"/>
    <w:multiLevelType w:val="hybridMultilevel"/>
    <w:tmpl w:val="8DE05E04"/>
    <w:lvl w:ilvl="0" w:tplc="B38C9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2E5A55"/>
    <w:multiLevelType w:val="hybridMultilevel"/>
    <w:tmpl w:val="571893BE"/>
    <w:lvl w:ilvl="0" w:tplc="B38C9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C350FD"/>
    <w:multiLevelType w:val="hybridMultilevel"/>
    <w:tmpl w:val="5F8E2EBE"/>
    <w:lvl w:ilvl="0" w:tplc="84CCF84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B04EC8"/>
    <w:multiLevelType w:val="hybridMultilevel"/>
    <w:tmpl w:val="2E48C7A4"/>
    <w:lvl w:ilvl="0" w:tplc="984AD68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0F486F"/>
    <w:multiLevelType w:val="hybridMultilevel"/>
    <w:tmpl w:val="388E2134"/>
    <w:lvl w:ilvl="0" w:tplc="987C45DA">
      <w:start w:val="1"/>
      <w:numFmt w:val="decimal"/>
      <w:suff w:val="nothing"/>
      <w:lvlText w:val="%1."/>
      <w:lvlJc w:val="left"/>
      <w:pPr>
        <w:ind w:left="227" w:hanging="2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8E15FB"/>
    <w:multiLevelType w:val="hybridMultilevel"/>
    <w:tmpl w:val="08527F16"/>
    <w:lvl w:ilvl="0" w:tplc="B38C9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B024E2"/>
    <w:multiLevelType w:val="hybridMultilevel"/>
    <w:tmpl w:val="53100182"/>
    <w:lvl w:ilvl="0" w:tplc="43AC95D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BF4BE4"/>
    <w:multiLevelType w:val="hybridMultilevel"/>
    <w:tmpl w:val="D9FC22F0"/>
    <w:lvl w:ilvl="0" w:tplc="984E6F50">
      <w:start w:val="1"/>
      <w:numFmt w:val="decimal"/>
      <w:suff w:val="nothing"/>
      <w:lvlText w:val="%1."/>
      <w:lvlJc w:val="left"/>
      <w:pPr>
        <w:ind w:left="227" w:hanging="2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9" w15:restartNumberingAfterBreak="0">
    <w:nsid w:val="3B45058F"/>
    <w:multiLevelType w:val="hybridMultilevel"/>
    <w:tmpl w:val="2CECAC60"/>
    <w:lvl w:ilvl="0" w:tplc="92D46C5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C41959"/>
    <w:multiLevelType w:val="hybridMultilevel"/>
    <w:tmpl w:val="DE142454"/>
    <w:lvl w:ilvl="0" w:tplc="B38C9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3A0B7E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961DA"/>
    <w:multiLevelType w:val="hybridMultilevel"/>
    <w:tmpl w:val="69741536"/>
    <w:lvl w:ilvl="0" w:tplc="106450E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516733"/>
    <w:multiLevelType w:val="hybridMultilevel"/>
    <w:tmpl w:val="949EEB52"/>
    <w:lvl w:ilvl="0" w:tplc="1660C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0F0A0A"/>
    <w:multiLevelType w:val="hybridMultilevel"/>
    <w:tmpl w:val="6FAECC12"/>
    <w:lvl w:ilvl="0" w:tplc="7A766CE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20586E"/>
    <w:multiLevelType w:val="hybridMultilevel"/>
    <w:tmpl w:val="38FEDAC2"/>
    <w:lvl w:ilvl="0" w:tplc="286C37B2">
      <w:start w:val="1"/>
      <w:numFmt w:val="decimal"/>
      <w:suff w:val="nothing"/>
      <w:lvlText w:val="%1."/>
      <w:lvlJc w:val="left"/>
      <w:pPr>
        <w:ind w:left="227" w:hanging="2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5" w15:restartNumberingAfterBreak="0">
    <w:nsid w:val="47B36E92"/>
    <w:multiLevelType w:val="hybridMultilevel"/>
    <w:tmpl w:val="ACC6BDBE"/>
    <w:lvl w:ilvl="0" w:tplc="B38C9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C92FBE"/>
    <w:multiLevelType w:val="hybridMultilevel"/>
    <w:tmpl w:val="A1A6F44C"/>
    <w:lvl w:ilvl="0" w:tplc="2B7818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71260D"/>
    <w:multiLevelType w:val="hybridMultilevel"/>
    <w:tmpl w:val="6FCAF4F0"/>
    <w:lvl w:ilvl="0" w:tplc="15AE2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C41E88"/>
    <w:multiLevelType w:val="hybridMultilevel"/>
    <w:tmpl w:val="C53076BA"/>
    <w:lvl w:ilvl="0" w:tplc="B38C9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260E03"/>
    <w:multiLevelType w:val="hybridMultilevel"/>
    <w:tmpl w:val="EDC68A7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7CE4E5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F3161F0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51EAED76">
      <w:start w:val="1"/>
      <w:numFmt w:val="decimal"/>
      <w:lvlText w:val="(%4)"/>
      <w:lvlJc w:val="left"/>
      <w:pPr>
        <w:ind w:left="1800" w:hanging="360"/>
      </w:pPr>
      <w:rPr>
        <w:rFonts w:hAnsi="標楷體" w:hint="default"/>
        <w:sz w:val="24"/>
      </w:rPr>
    </w:lvl>
    <w:lvl w:ilvl="4" w:tplc="2208EBCA">
      <w:start w:val="1"/>
      <w:numFmt w:val="taiwaneseCountingThousand"/>
      <w:lvlText w:val="(%5)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4A33EBB"/>
    <w:multiLevelType w:val="hybridMultilevel"/>
    <w:tmpl w:val="1FDED482"/>
    <w:lvl w:ilvl="0" w:tplc="35905194">
      <w:start w:val="1"/>
      <w:numFmt w:val="decimal"/>
      <w:suff w:val="nothing"/>
      <w:lvlText w:val="%1."/>
      <w:lvlJc w:val="left"/>
      <w:pPr>
        <w:ind w:left="227" w:hanging="2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210140"/>
    <w:multiLevelType w:val="hybridMultilevel"/>
    <w:tmpl w:val="B010C836"/>
    <w:lvl w:ilvl="0" w:tplc="501C92F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D87104"/>
    <w:multiLevelType w:val="hybridMultilevel"/>
    <w:tmpl w:val="CF3E1B06"/>
    <w:lvl w:ilvl="0" w:tplc="F3161F0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3B2A43"/>
    <w:multiLevelType w:val="hybridMultilevel"/>
    <w:tmpl w:val="08527F16"/>
    <w:lvl w:ilvl="0" w:tplc="B38C9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B15373"/>
    <w:multiLevelType w:val="hybridMultilevel"/>
    <w:tmpl w:val="000E5FA8"/>
    <w:lvl w:ilvl="0" w:tplc="C95A0F66">
      <w:start w:val="1"/>
      <w:numFmt w:val="decimal"/>
      <w:suff w:val="nothing"/>
      <w:lvlText w:val="%1."/>
      <w:lvlJc w:val="left"/>
      <w:pPr>
        <w:ind w:left="227" w:hanging="2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9D6FF9"/>
    <w:multiLevelType w:val="hybridMultilevel"/>
    <w:tmpl w:val="B7DE6E26"/>
    <w:lvl w:ilvl="0" w:tplc="0F523AC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F10FA6"/>
    <w:multiLevelType w:val="hybridMultilevel"/>
    <w:tmpl w:val="307A1640"/>
    <w:lvl w:ilvl="0" w:tplc="77266E3C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0D91F6B"/>
    <w:multiLevelType w:val="hybridMultilevel"/>
    <w:tmpl w:val="9B86E44C"/>
    <w:lvl w:ilvl="0" w:tplc="914EF280">
      <w:start w:val="1"/>
      <w:numFmt w:val="decimal"/>
      <w:suff w:val="nothing"/>
      <w:lvlText w:val="%1."/>
      <w:lvlJc w:val="left"/>
      <w:pPr>
        <w:ind w:left="227" w:hanging="2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8F6833"/>
    <w:multiLevelType w:val="hybridMultilevel"/>
    <w:tmpl w:val="08527F16"/>
    <w:lvl w:ilvl="0" w:tplc="B38C9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D75846"/>
    <w:multiLevelType w:val="hybridMultilevel"/>
    <w:tmpl w:val="71843BA8"/>
    <w:lvl w:ilvl="0" w:tplc="E57446C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492CFF"/>
    <w:multiLevelType w:val="hybridMultilevel"/>
    <w:tmpl w:val="8AFC55B0"/>
    <w:lvl w:ilvl="0" w:tplc="18D032DC">
      <w:start w:val="1"/>
      <w:numFmt w:val="decimal"/>
      <w:suff w:val="nothing"/>
      <w:lvlText w:val="%1."/>
      <w:lvlJc w:val="left"/>
      <w:pPr>
        <w:ind w:left="227" w:hanging="2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74424B"/>
    <w:multiLevelType w:val="hybridMultilevel"/>
    <w:tmpl w:val="E862B358"/>
    <w:lvl w:ilvl="0" w:tplc="D3ACEAD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A73130"/>
    <w:multiLevelType w:val="hybridMultilevel"/>
    <w:tmpl w:val="08527F16"/>
    <w:lvl w:ilvl="0" w:tplc="B38C9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271C5C"/>
    <w:multiLevelType w:val="hybridMultilevel"/>
    <w:tmpl w:val="4DC01D42"/>
    <w:lvl w:ilvl="0" w:tplc="B1A241D4">
      <w:start w:val="1"/>
      <w:numFmt w:val="decimal"/>
      <w:lvlText w:val="%1."/>
      <w:lvlJc w:val="left"/>
      <w:pPr>
        <w:tabs>
          <w:tab w:val="num" w:pos="1041"/>
        </w:tabs>
        <w:ind w:left="1041" w:hanging="480"/>
      </w:pPr>
      <w:rPr>
        <w:rFonts w:ascii="標楷體" w:eastAsia="標楷體" w:hAnsi="標楷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34" w15:restartNumberingAfterBreak="0">
    <w:nsid w:val="76E45796"/>
    <w:multiLevelType w:val="hybridMultilevel"/>
    <w:tmpl w:val="FE4091B2"/>
    <w:lvl w:ilvl="0" w:tplc="A14A0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7D7EE6"/>
    <w:multiLevelType w:val="hybridMultilevel"/>
    <w:tmpl w:val="77F2EAA4"/>
    <w:lvl w:ilvl="0" w:tplc="4AD8BB4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3"/>
  </w:num>
  <w:num w:numId="3">
    <w:abstractNumId w:val="28"/>
  </w:num>
  <w:num w:numId="4">
    <w:abstractNumId w:val="10"/>
  </w:num>
  <w:num w:numId="5">
    <w:abstractNumId w:val="6"/>
  </w:num>
  <w:num w:numId="6">
    <w:abstractNumId w:val="15"/>
  </w:num>
  <w:num w:numId="7">
    <w:abstractNumId w:val="22"/>
  </w:num>
  <w:num w:numId="8">
    <w:abstractNumId w:val="2"/>
  </w:num>
  <w:num w:numId="9">
    <w:abstractNumId w:val="32"/>
  </w:num>
  <w:num w:numId="10">
    <w:abstractNumId w:val="18"/>
  </w:num>
  <w:num w:numId="11">
    <w:abstractNumId w:val="1"/>
  </w:num>
  <w:num w:numId="12">
    <w:abstractNumId w:val="33"/>
  </w:num>
  <w:num w:numId="13">
    <w:abstractNumId w:val="7"/>
  </w:num>
  <w:num w:numId="14">
    <w:abstractNumId w:val="11"/>
  </w:num>
  <w:num w:numId="15">
    <w:abstractNumId w:val="26"/>
  </w:num>
  <w:num w:numId="16">
    <w:abstractNumId w:val="16"/>
  </w:num>
  <w:num w:numId="17">
    <w:abstractNumId w:val="12"/>
  </w:num>
  <w:num w:numId="18">
    <w:abstractNumId w:val="17"/>
  </w:num>
  <w:num w:numId="19">
    <w:abstractNumId w:val="34"/>
  </w:num>
  <w:num w:numId="20">
    <w:abstractNumId w:val="21"/>
  </w:num>
  <w:num w:numId="21">
    <w:abstractNumId w:val="4"/>
  </w:num>
  <w:num w:numId="22">
    <w:abstractNumId w:val="9"/>
  </w:num>
  <w:num w:numId="23">
    <w:abstractNumId w:val="31"/>
  </w:num>
  <w:num w:numId="24">
    <w:abstractNumId w:val="35"/>
  </w:num>
  <w:num w:numId="25">
    <w:abstractNumId w:val="13"/>
  </w:num>
  <w:num w:numId="26">
    <w:abstractNumId w:val="0"/>
  </w:num>
  <w:num w:numId="27">
    <w:abstractNumId w:val="29"/>
  </w:num>
  <w:num w:numId="28">
    <w:abstractNumId w:val="3"/>
  </w:num>
  <w:num w:numId="29">
    <w:abstractNumId w:val="25"/>
  </w:num>
  <w:num w:numId="30">
    <w:abstractNumId w:val="14"/>
  </w:num>
  <w:num w:numId="31">
    <w:abstractNumId w:val="20"/>
  </w:num>
  <w:num w:numId="32">
    <w:abstractNumId w:val="8"/>
  </w:num>
  <w:num w:numId="33">
    <w:abstractNumId w:val="30"/>
  </w:num>
  <w:num w:numId="34">
    <w:abstractNumId w:val="5"/>
  </w:num>
  <w:num w:numId="35">
    <w:abstractNumId w:val="24"/>
  </w:num>
  <w:num w:numId="36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25"/>
    <w:rsid w:val="0000160C"/>
    <w:rsid w:val="00005B45"/>
    <w:rsid w:val="00010065"/>
    <w:rsid w:val="000212B6"/>
    <w:rsid w:val="00025C17"/>
    <w:rsid w:val="00033AF0"/>
    <w:rsid w:val="000556F9"/>
    <w:rsid w:val="000576BF"/>
    <w:rsid w:val="00061C80"/>
    <w:rsid w:val="000654D7"/>
    <w:rsid w:val="00074D9B"/>
    <w:rsid w:val="000755E6"/>
    <w:rsid w:val="00075702"/>
    <w:rsid w:val="000779F5"/>
    <w:rsid w:val="00082AF8"/>
    <w:rsid w:val="0008356A"/>
    <w:rsid w:val="00093FA8"/>
    <w:rsid w:val="000940A7"/>
    <w:rsid w:val="00096B48"/>
    <w:rsid w:val="000A3425"/>
    <w:rsid w:val="000A67C6"/>
    <w:rsid w:val="000A7E2B"/>
    <w:rsid w:val="000B010D"/>
    <w:rsid w:val="000B295C"/>
    <w:rsid w:val="000B72D9"/>
    <w:rsid w:val="000B73F4"/>
    <w:rsid w:val="000C361D"/>
    <w:rsid w:val="000C57E5"/>
    <w:rsid w:val="000C5B20"/>
    <w:rsid w:val="000D0262"/>
    <w:rsid w:val="000F469B"/>
    <w:rsid w:val="000F53EE"/>
    <w:rsid w:val="001050D2"/>
    <w:rsid w:val="0011284A"/>
    <w:rsid w:val="001154C9"/>
    <w:rsid w:val="00140192"/>
    <w:rsid w:val="001422B8"/>
    <w:rsid w:val="00146DB1"/>
    <w:rsid w:val="001563B5"/>
    <w:rsid w:val="001576B7"/>
    <w:rsid w:val="00163A38"/>
    <w:rsid w:val="0016689E"/>
    <w:rsid w:val="00177F0D"/>
    <w:rsid w:val="00184DF8"/>
    <w:rsid w:val="001B5C01"/>
    <w:rsid w:val="001C49B8"/>
    <w:rsid w:val="001C68C1"/>
    <w:rsid w:val="001D336B"/>
    <w:rsid w:val="001E297A"/>
    <w:rsid w:val="001E2D9F"/>
    <w:rsid w:val="001E319C"/>
    <w:rsid w:val="001E54CE"/>
    <w:rsid w:val="00200675"/>
    <w:rsid w:val="00200D05"/>
    <w:rsid w:val="00201662"/>
    <w:rsid w:val="00206080"/>
    <w:rsid w:val="00210A1E"/>
    <w:rsid w:val="00216147"/>
    <w:rsid w:val="002165C7"/>
    <w:rsid w:val="00222C08"/>
    <w:rsid w:val="0023120D"/>
    <w:rsid w:val="00232A48"/>
    <w:rsid w:val="00256BBA"/>
    <w:rsid w:val="00257863"/>
    <w:rsid w:val="00265381"/>
    <w:rsid w:val="00287828"/>
    <w:rsid w:val="002A00E9"/>
    <w:rsid w:val="002A3617"/>
    <w:rsid w:val="002B2806"/>
    <w:rsid w:val="002B412F"/>
    <w:rsid w:val="002C04AE"/>
    <w:rsid w:val="002D7DE0"/>
    <w:rsid w:val="002E0D7A"/>
    <w:rsid w:val="0030671F"/>
    <w:rsid w:val="00306FD1"/>
    <w:rsid w:val="00315305"/>
    <w:rsid w:val="003267EC"/>
    <w:rsid w:val="00333B8B"/>
    <w:rsid w:val="00333BC2"/>
    <w:rsid w:val="0033665D"/>
    <w:rsid w:val="003419C5"/>
    <w:rsid w:val="00347011"/>
    <w:rsid w:val="003473ED"/>
    <w:rsid w:val="0036019C"/>
    <w:rsid w:val="00361EB2"/>
    <w:rsid w:val="0036294D"/>
    <w:rsid w:val="00367A83"/>
    <w:rsid w:val="003728B0"/>
    <w:rsid w:val="00372B27"/>
    <w:rsid w:val="0037595E"/>
    <w:rsid w:val="0038121E"/>
    <w:rsid w:val="0038381A"/>
    <w:rsid w:val="00385BC7"/>
    <w:rsid w:val="0039190F"/>
    <w:rsid w:val="003A1D95"/>
    <w:rsid w:val="003A40ED"/>
    <w:rsid w:val="003A5591"/>
    <w:rsid w:val="003A7C26"/>
    <w:rsid w:val="003C23C1"/>
    <w:rsid w:val="003D1684"/>
    <w:rsid w:val="003E687E"/>
    <w:rsid w:val="003F5176"/>
    <w:rsid w:val="00404C59"/>
    <w:rsid w:val="00422290"/>
    <w:rsid w:val="0042255F"/>
    <w:rsid w:val="0042723E"/>
    <w:rsid w:val="004400DF"/>
    <w:rsid w:val="0044354D"/>
    <w:rsid w:val="00445A09"/>
    <w:rsid w:val="00447CEF"/>
    <w:rsid w:val="004567E6"/>
    <w:rsid w:val="004571C9"/>
    <w:rsid w:val="00460D1C"/>
    <w:rsid w:val="00495EB9"/>
    <w:rsid w:val="004A489F"/>
    <w:rsid w:val="004A634F"/>
    <w:rsid w:val="004B36FB"/>
    <w:rsid w:val="004B46AF"/>
    <w:rsid w:val="004B6050"/>
    <w:rsid w:val="004C08D8"/>
    <w:rsid w:val="004D69C7"/>
    <w:rsid w:val="004E2A41"/>
    <w:rsid w:val="004E350D"/>
    <w:rsid w:val="004F00F9"/>
    <w:rsid w:val="004F76CC"/>
    <w:rsid w:val="00504BC5"/>
    <w:rsid w:val="00507141"/>
    <w:rsid w:val="0052410A"/>
    <w:rsid w:val="00535992"/>
    <w:rsid w:val="005405C2"/>
    <w:rsid w:val="00543458"/>
    <w:rsid w:val="005435AB"/>
    <w:rsid w:val="005435E0"/>
    <w:rsid w:val="005446A5"/>
    <w:rsid w:val="00545C8E"/>
    <w:rsid w:val="00556EE3"/>
    <w:rsid w:val="00556EE5"/>
    <w:rsid w:val="005650E0"/>
    <w:rsid w:val="00565359"/>
    <w:rsid w:val="005703BF"/>
    <w:rsid w:val="0057727D"/>
    <w:rsid w:val="005A6C6E"/>
    <w:rsid w:val="005D4A6F"/>
    <w:rsid w:val="005E3AC9"/>
    <w:rsid w:val="005E77E7"/>
    <w:rsid w:val="005F4383"/>
    <w:rsid w:val="00602B5D"/>
    <w:rsid w:val="006064E8"/>
    <w:rsid w:val="006139A7"/>
    <w:rsid w:val="0062027A"/>
    <w:rsid w:val="00620521"/>
    <w:rsid w:val="00627FCB"/>
    <w:rsid w:val="00631311"/>
    <w:rsid w:val="006325BA"/>
    <w:rsid w:val="006365B4"/>
    <w:rsid w:val="0065082A"/>
    <w:rsid w:val="00652A6A"/>
    <w:rsid w:val="00653608"/>
    <w:rsid w:val="00655D76"/>
    <w:rsid w:val="006564DA"/>
    <w:rsid w:val="00660DEE"/>
    <w:rsid w:val="00665C9A"/>
    <w:rsid w:val="00666C31"/>
    <w:rsid w:val="00667A0C"/>
    <w:rsid w:val="006761AC"/>
    <w:rsid w:val="00677427"/>
    <w:rsid w:val="006808F5"/>
    <w:rsid w:val="00683BAB"/>
    <w:rsid w:val="00693994"/>
    <w:rsid w:val="006A0E10"/>
    <w:rsid w:val="006A673E"/>
    <w:rsid w:val="006C2E3C"/>
    <w:rsid w:val="006C48BB"/>
    <w:rsid w:val="006C5E23"/>
    <w:rsid w:val="006F36DA"/>
    <w:rsid w:val="006F5009"/>
    <w:rsid w:val="006F5696"/>
    <w:rsid w:val="00713CD9"/>
    <w:rsid w:val="00725B70"/>
    <w:rsid w:val="00740F73"/>
    <w:rsid w:val="00743C28"/>
    <w:rsid w:val="007461D6"/>
    <w:rsid w:val="00747E9E"/>
    <w:rsid w:val="007508A9"/>
    <w:rsid w:val="00751C46"/>
    <w:rsid w:val="00752817"/>
    <w:rsid w:val="007532B5"/>
    <w:rsid w:val="00754253"/>
    <w:rsid w:val="007640E7"/>
    <w:rsid w:val="00764D4E"/>
    <w:rsid w:val="00772033"/>
    <w:rsid w:val="00773D7E"/>
    <w:rsid w:val="007833E7"/>
    <w:rsid w:val="00785BEB"/>
    <w:rsid w:val="00785DF7"/>
    <w:rsid w:val="0079683B"/>
    <w:rsid w:val="00797425"/>
    <w:rsid w:val="007A062B"/>
    <w:rsid w:val="007A4457"/>
    <w:rsid w:val="007A46AD"/>
    <w:rsid w:val="007B537E"/>
    <w:rsid w:val="007C18B9"/>
    <w:rsid w:val="007C22D6"/>
    <w:rsid w:val="007C2ACC"/>
    <w:rsid w:val="007C4B25"/>
    <w:rsid w:val="007C6308"/>
    <w:rsid w:val="007D5C19"/>
    <w:rsid w:val="007E4995"/>
    <w:rsid w:val="007E77F5"/>
    <w:rsid w:val="007F39C3"/>
    <w:rsid w:val="00801ED5"/>
    <w:rsid w:val="00813E2E"/>
    <w:rsid w:val="00821972"/>
    <w:rsid w:val="00832B2B"/>
    <w:rsid w:val="00833164"/>
    <w:rsid w:val="00837F4F"/>
    <w:rsid w:val="00840468"/>
    <w:rsid w:val="008411EC"/>
    <w:rsid w:val="00841909"/>
    <w:rsid w:val="00843211"/>
    <w:rsid w:val="00844F15"/>
    <w:rsid w:val="00846D34"/>
    <w:rsid w:val="00860715"/>
    <w:rsid w:val="008635D2"/>
    <w:rsid w:val="008638F6"/>
    <w:rsid w:val="00895A9D"/>
    <w:rsid w:val="008B44CE"/>
    <w:rsid w:val="008B472A"/>
    <w:rsid w:val="008C2229"/>
    <w:rsid w:val="008C2612"/>
    <w:rsid w:val="008C752F"/>
    <w:rsid w:val="008D42A6"/>
    <w:rsid w:val="008D5D6C"/>
    <w:rsid w:val="008E6338"/>
    <w:rsid w:val="008F5182"/>
    <w:rsid w:val="009051BC"/>
    <w:rsid w:val="00905FC9"/>
    <w:rsid w:val="00907441"/>
    <w:rsid w:val="009253F3"/>
    <w:rsid w:val="0093088F"/>
    <w:rsid w:val="00934F2D"/>
    <w:rsid w:val="00942815"/>
    <w:rsid w:val="00951B86"/>
    <w:rsid w:val="00954B26"/>
    <w:rsid w:val="00956770"/>
    <w:rsid w:val="00957CC2"/>
    <w:rsid w:val="0096131D"/>
    <w:rsid w:val="00961CFC"/>
    <w:rsid w:val="0096516D"/>
    <w:rsid w:val="00980C20"/>
    <w:rsid w:val="009837C7"/>
    <w:rsid w:val="00985B1A"/>
    <w:rsid w:val="0098675F"/>
    <w:rsid w:val="00992607"/>
    <w:rsid w:val="00994A9C"/>
    <w:rsid w:val="009A4E5B"/>
    <w:rsid w:val="009A608B"/>
    <w:rsid w:val="009B4E7F"/>
    <w:rsid w:val="009B6D2A"/>
    <w:rsid w:val="009B7C4C"/>
    <w:rsid w:val="009C193C"/>
    <w:rsid w:val="009C70CB"/>
    <w:rsid w:val="009E109B"/>
    <w:rsid w:val="009E4359"/>
    <w:rsid w:val="009E64C7"/>
    <w:rsid w:val="009E71E9"/>
    <w:rsid w:val="009F3331"/>
    <w:rsid w:val="009F3B89"/>
    <w:rsid w:val="00A008CF"/>
    <w:rsid w:val="00A023CE"/>
    <w:rsid w:val="00A075C3"/>
    <w:rsid w:val="00A20080"/>
    <w:rsid w:val="00A2607C"/>
    <w:rsid w:val="00A27DCF"/>
    <w:rsid w:val="00A329C3"/>
    <w:rsid w:val="00A33A60"/>
    <w:rsid w:val="00A37E53"/>
    <w:rsid w:val="00A46925"/>
    <w:rsid w:val="00A579BD"/>
    <w:rsid w:val="00A606FA"/>
    <w:rsid w:val="00A6183D"/>
    <w:rsid w:val="00A7427C"/>
    <w:rsid w:val="00A814CB"/>
    <w:rsid w:val="00A917B9"/>
    <w:rsid w:val="00A92A22"/>
    <w:rsid w:val="00A9785D"/>
    <w:rsid w:val="00A97F89"/>
    <w:rsid w:val="00AD4A15"/>
    <w:rsid w:val="00AD736E"/>
    <w:rsid w:val="00AD7E4B"/>
    <w:rsid w:val="00AE251C"/>
    <w:rsid w:val="00AE28F3"/>
    <w:rsid w:val="00AF3863"/>
    <w:rsid w:val="00AF451D"/>
    <w:rsid w:val="00AF7B56"/>
    <w:rsid w:val="00B008A4"/>
    <w:rsid w:val="00B13A85"/>
    <w:rsid w:val="00B16931"/>
    <w:rsid w:val="00B17072"/>
    <w:rsid w:val="00B35D9C"/>
    <w:rsid w:val="00B36E59"/>
    <w:rsid w:val="00B4581E"/>
    <w:rsid w:val="00B60928"/>
    <w:rsid w:val="00B61950"/>
    <w:rsid w:val="00B661D1"/>
    <w:rsid w:val="00B669BF"/>
    <w:rsid w:val="00B715AB"/>
    <w:rsid w:val="00B82D5E"/>
    <w:rsid w:val="00B91C92"/>
    <w:rsid w:val="00B9234E"/>
    <w:rsid w:val="00BA620E"/>
    <w:rsid w:val="00BB0BEB"/>
    <w:rsid w:val="00BB3BD9"/>
    <w:rsid w:val="00BB611F"/>
    <w:rsid w:val="00BB70D7"/>
    <w:rsid w:val="00BC607B"/>
    <w:rsid w:val="00BC6D94"/>
    <w:rsid w:val="00BC7AB7"/>
    <w:rsid w:val="00BD50F5"/>
    <w:rsid w:val="00BE3D63"/>
    <w:rsid w:val="00BF36B9"/>
    <w:rsid w:val="00BF48BC"/>
    <w:rsid w:val="00BF57B4"/>
    <w:rsid w:val="00C026C4"/>
    <w:rsid w:val="00C035DA"/>
    <w:rsid w:val="00C059CC"/>
    <w:rsid w:val="00C07B49"/>
    <w:rsid w:val="00C11C76"/>
    <w:rsid w:val="00C16365"/>
    <w:rsid w:val="00C1782C"/>
    <w:rsid w:val="00C247AE"/>
    <w:rsid w:val="00C24D3E"/>
    <w:rsid w:val="00C34168"/>
    <w:rsid w:val="00C3613F"/>
    <w:rsid w:val="00C376DD"/>
    <w:rsid w:val="00C40C34"/>
    <w:rsid w:val="00C43E42"/>
    <w:rsid w:val="00C5203D"/>
    <w:rsid w:val="00C5252A"/>
    <w:rsid w:val="00C55556"/>
    <w:rsid w:val="00C55726"/>
    <w:rsid w:val="00C60659"/>
    <w:rsid w:val="00C67552"/>
    <w:rsid w:val="00C717CD"/>
    <w:rsid w:val="00C726B8"/>
    <w:rsid w:val="00C81CF3"/>
    <w:rsid w:val="00C94F43"/>
    <w:rsid w:val="00C95E8B"/>
    <w:rsid w:val="00CA2E77"/>
    <w:rsid w:val="00CA3207"/>
    <w:rsid w:val="00CA527F"/>
    <w:rsid w:val="00CA65A8"/>
    <w:rsid w:val="00CA70C7"/>
    <w:rsid w:val="00CB0ADA"/>
    <w:rsid w:val="00CB1387"/>
    <w:rsid w:val="00CD138E"/>
    <w:rsid w:val="00CD7994"/>
    <w:rsid w:val="00CF3E97"/>
    <w:rsid w:val="00CF463A"/>
    <w:rsid w:val="00CF61DF"/>
    <w:rsid w:val="00D00807"/>
    <w:rsid w:val="00D014FF"/>
    <w:rsid w:val="00D07AA2"/>
    <w:rsid w:val="00D1002B"/>
    <w:rsid w:val="00D2351B"/>
    <w:rsid w:val="00D3014D"/>
    <w:rsid w:val="00D30D19"/>
    <w:rsid w:val="00D42DF1"/>
    <w:rsid w:val="00D436EF"/>
    <w:rsid w:val="00D43EB0"/>
    <w:rsid w:val="00D4631A"/>
    <w:rsid w:val="00D50769"/>
    <w:rsid w:val="00D52168"/>
    <w:rsid w:val="00D53932"/>
    <w:rsid w:val="00D5510B"/>
    <w:rsid w:val="00D5616A"/>
    <w:rsid w:val="00D60E7C"/>
    <w:rsid w:val="00D71541"/>
    <w:rsid w:val="00D80CAF"/>
    <w:rsid w:val="00D84064"/>
    <w:rsid w:val="00DA5453"/>
    <w:rsid w:val="00DC3E50"/>
    <w:rsid w:val="00DD0B74"/>
    <w:rsid w:val="00DD3974"/>
    <w:rsid w:val="00DD51B8"/>
    <w:rsid w:val="00DD6A0B"/>
    <w:rsid w:val="00DF4138"/>
    <w:rsid w:val="00DF51B9"/>
    <w:rsid w:val="00E02AD5"/>
    <w:rsid w:val="00E04E55"/>
    <w:rsid w:val="00E07549"/>
    <w:rsid w:val="00E14AEF"/>
    <w:rsid w:val="00E1668E"/>
    <w:rsid w:val="00E238EB"/>
    <w:rsid w:val="00E24E72"/>
    <w:rsid w:val="00E25AF3"/>
    <w:rsid w:val="00E3013E"/>
    <w:rsid w:val="00E3054E"/>
    <w:rsid w:val="00E3264B"/>
    <w:rsid w:val="00E32A38"/>
    <w:rsid w:val="00E40E7F"/>
    <w:rsid w:val="00E41821"/>
    <w:rsid w:val="00E42EA4"/>
    <w:rsid w:val="00E50877"/>
    <w:rsid w:val="00E554F1"/>
    <w:rsid w:val="00E62F5D"/>
    <w:rsid w:val="00E70E14"/>
    <w:rsid w:val="00E70FB9"/>
    <w:rsid w:val="00E73ECA"/>
    <w:rsid w:val="00E80B1F"/>
    <w:rsid w:val="00E80F82"/>
    <w:rsid w:val="00E8552D"/>
    <w:rsid w:val="00E86F64"/>
    <w:rsid w:val="00E90860"/>
    <w:rsid w:val="00E97F2E"/>
    <w:rsid w:val="00EA1AE4"/>
    <w:rsid w:val="00EA4BB4"/>
    <w:rsid w:val="00EA5177"/>
    <w:rsid w:val="00EC3033"/>
    <w:rsid w:val="00EC35E4"/>
    <w:rsid w:val="00ED726A"/>
    <w:rsid w:val="00ED7441"/>
    <w:rsid w:val="00EE1FD2"/>
    <w:rsid w:val="00EE2CE1"/>
    <w:rsid w:val="00F015B9"/>
    <w:rsid w:val="00F04470"/>
    <w:rsid w:val="00F0671B"/>
    <w:rsid w:val="00F07410"/>
    <w:rsid w:val="00F075BD"/>
    <w:rsid w:val="00F22BAE"/>
    <w:rsid w:val="00F23DDA"/>
    <w:rsid w:val="00F428BD"/>
    <w:rsid w:val="00F51EC5"/>
    <w:rsid w:val="00F53DA6"/>
    <w:rsid w:val="00F569BC"/>
    <w:rsid w:val="00F57624"/>
    <w:rsid w:val="00F62279"/>
    <w:rsid w:val="00F92363"/>
    <w:rsid w:val="00F93FBA"/>
    <w:rsid w:val="00F96FB7"/>
    <w:rsid w:val="00FA21BB"/>
    <w:rsid w:val="00FB3163"/>
    <w:rsid w:val="00FB6718"/>
    <w:rsid w:val="00FB6BA7"/>
    <w:rsid w:val="00FC13E4"/>
    <w:rsid w:val="00FC352C"/>
    <w:rsid w:val="00FC451C"/>
    <w:rsid w:val="00FD6805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3B066A"/>
  <w15:chartTrackingRefBased/>
  <w15:docId w15:val="{06973A9B-6CF6-472D-9620-FC55BA75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E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4B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A3425"/>
    <w:rPr>
      <w:rFonts w:ascii="Arial" w:hAnsi="Arial"/>
      <w:sz w:val="18"/>
      <w:szCs w:val="18"/>
      <w:lang w:val="x-none" w:eastAsia="x-none"/>
    </w:rPr>
  </w:style>
  <w:style w:type="paragraph" w:styleId="a6">
    <w:name w:val="header"/>
    <w:basedOn w:val="a"/>
    <w:link w:val="a7"/>
    <w:rsid w:val="00A329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329C3"/>
    <w:rPr>
      <w:kern w:val="2"/>
    </w:rPr>
  </w:style>
  <w:style w:type="paragraph" w:styleId="a8">
    <w:name w:val="footer"/>
    <w:basedOn w:val="a"/>
    <w:link w:val="a9"/>
    <w:uiPriority w:val="99"/>
    <w:rsid w:val="00A329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A329C3"/>
    <w:rPr>
      <w:kern w:val="2"/>
    </w:rPr>
  </w:style>
  <w:style w:type="paragraph" w:styleId="aa">
    <w:name w:val="Note Heading"/>
    <w:basedOn w:val="a"/>
    <w:next w:val="a"/>
    <w:link w:val="ab"/>
    <w:rsid w:val="00961CFC"/>
    <w:pPr>
      <w:jc w:val="center"/>
    </w:pPr>
    <w:rPr>
      <w:rFonts w:ascii="標楷體" w:eastAsia="標楷體" w:hAnsi="標楷體"/>
      <w:lang w:val="x-none" w:eastAsia="x-none"/>
    </w:rPr>
  </w:style>
  <w:style w:type="character" w:customStyle="1" w:styleId="ab">
    <w:name w:val="註釋標題 字元"/>
    <w:link w:val="aa"/>
    <w:rsid w:val="00961CFC"/>
    <w:rPr>
      <w:rFonts w:ascii="標楷體" w:eastAsia="標楷體" w:hAnsi="標楷體"/>
      <w:kern w:val="2"/>
      <w:sz w:val="24"/>
      <w:szCs w:val="24"/>
    </w:rPr>
  </w:style>
  <w:style w:type="numbering" w:customStyle="1" w:styleId="1">
    <w:name w:val="無清單1"/>
    <w:next w:val="a2"/>
    <w:uiPriority w:val="99"/>
    <w:semiHidden/>
    <w:unhideWhenUsed/>
    <w:rsid w:val="000C5B20"/>
  </w:style>
  <w:style w:type="character" w:customStyle="1" w:styleId="a10">
    <w:name w:val="a1"/>
    <w:rsid w:val="000C5B20"/>
    <w:rPr>
      <w:strike w:val="0"/>
      <w:dstrike w:val="0"/>
      <w:color w:val="666666"/>
      <w:sz w:val="20"/>
      <w:szCs w:val="20"/>
      <w:u w:val="none"/>
      <w:effect w:val="none"/>
    </w:rPr>
  </w:style>
  <w:style w:type="paragraph" w:styleId="ac">
    <w:name w:val="List Paragraph"/>
    <w:basedOn w:val="a"/>
    <w:uiPriority w:val="34"/>
    <w:qFormat/>
    <w:rsid w:val="000C5B20"/>
    <w:pPr>
      <w:ind w:leftChars="200" w:left="480"/>
    </w:pPr>
    <w:rPr>
      <w:rFonts w:ascii="Calibri" w:hAnsi="Calibri"/>
      <w:szCs w:val="22"/>
    </w:rPr>
  </w:style>
  <w:style w:type="character" w:customStyle="1" w:styleId="a5">
    <w:name w:val="註解方塊文字 字元"/>
    <w:link w:val="a4"/>
    <w:uiPriority w:val="99"/>
    <w:semiHidden/>
    <w:rsid w:val="000C5B20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uiPriority w:val="99"/>
    <w:rsid w:val="000C5B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d">
    <w:name w:val="Hyperlink"/>
    <w:rsid w:val="000C5B20"/>
    <w:rPr>
      <w:color w:val="0000FF"/>
      <w:u w:val="single"/>
    </w:rPr>
  </w:style>
  <w:style w:type="character" w:styleId="ae">
    <w:name w:val="page number"/>
    <w:rsid w:val="000C5B20"/>
  </w:style>
  <w:style w:type="character" w:customStyle="1" w:styleId="d1">
    <w:name w:val="d1"/>
    <w:rsid w:val="000C5B20"/>
    <w:rPr>
      <w:sz w:val="18"/>
      <w:szCs w:val="18"/>
    </w:rPr>
  </w:style>
  <w:style w:type="character" w:styleId="af">
    <w:name w:val="Strong"/>
    <w:qFormat/>
    <w:rsid w:val="000C5B20"/>
    <w:rPr>
      <w:b/>
      <w:bCs/>
      <w:color w:val="FF0000"/>
    </w:rPr>
  </w:style>
  <w:style w:type="character" w:customStyle="1" w:styleId="t121">
    <w:name w:val="t121"/>
    <w:rsid w:val="000C5B20"/>
    <w:rPr>
      <w:color w:val="333333"/>
      <w:sz w:val="18"/>
      <w:szCs w:val="18"/>
    </w:rPr>
  </w:style>
  <w:style w:type="character" w:customStyle="1" w:styleId="prod1">
    <w:name w:val="prod1"/>
    <w:rsid w:val="000C5B20"/>
    <w:rPr>
      <w:i w:val="0"/>
      <w:iCs w:val="0"/>
      <w:color w:val="333333"/>
      <w:spacing w:val="6"/>
      <w:sz w:val="18"/>
      <w:szCs w:val="18"/>
    </w:rPr>
  </w:style>
  <w:style w:type="character" w:customStyle="1" w:styleId="011">
    <w:name w:val="011"/>
    <w:rsid w:val="000C5B20"/>
    <w:rPr>
      <w:rFonts w:ascii="新細明體" w:eastAsia="新細明體" w:hAnsi="新細明體" w:hint="eastAsia"/>
      <w:spacing w:val="360"/>
    </w:rPr>
  </w:style>
  <w:style w:type="paragraph" w:styleId="af0">
    <w:name w:val="Closing"/>
    <w:basedOn w:val="a"/>
    <w:link w:val="af1"/>
    <w:uiPriority w:val="99"/>
    <w:unhideWhenUsed/>
    <w:rsid w:val="000C5B20"/>
    <w:pPr>
      <w:ind w:leftChars="1800" w:left="100"/>
    </w:pPr>
    <w:rPr>
      <w:rFonts w:ascii="Calibri" w:hAnsi="Calibri"/>
      <w:szCs w:val="22"/>
      <w:lang w:val="x-none" w:eastAsia="x-none"/>
    </w:rPr>
  </w:style>
  <w:style w:type="character" w:customStyle="1" w:styleId="af1">
    <w:name w:val="結語 字元"/>
    <w:link w:val="af0"/>
    <w:uiPriority w:val="99"/>
    <w:rsid w:val="000C5B20"/>
    <w:rPr>
      <w:rFonts w:ascii="Calibri" w:hAnsi="Calibri"/>
      <w:kern w:val="2"/>
      <w:sz w:val="24"/>
      <w:szCs w:val="22"/>
    </w:rPr>
  </w:style>
  <w:style w:type="paragraph" w:customStyle="1" w:styleId="10">
    <w:name w:val="清單段落1"/>
    <w:basedOn w:val="a"/>
    <w:rsid w:val="000C5B20"/>
    <w:pPr>
      <w:ind w:leftChars="200" w:left="480"/>
    </w:pPr>
    <w:rPr>
      <w:rFonts w:ascii="Calibri" w:hAnsi="Calibri"/>
      <w:szCs w:val="22"/>
    </w:rPr>
  </w:style>
  <w:style w:type="table" w:customStyle="1" w:styleId="11">
    <w:name w:val="表格格線1"/>
    <w:basedOn w:val="a1"/>
    <w:next w:val="a3"/>
    <w:rsid w:val="000C5B2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0C5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0C5B20"/>
    <w:rPr>
      <w:rFonts w:ascii="細明體" w:eastAsia="細明體" w:hAnsi="細明體" w:cs="細明體"/>
      <w:sz w:val="24"/>
      <w:szCs w:val="24"/>
    </w:rPr>
  </w:style>
  <w:style w:type="paragraph" w:styleId="af2">
    <w:name w:val="Plain Text"/>
    <w:basedOn w:val="a"/>
    <w:link w:val="af3"/>
    <w:rsid w:val="000C5B20"/>
    <w:rPr>
      <w:rFonts w:ascii="細明體" w:eastAsia="細明體" w:hAnsi="Courier New"/>
      <w:szCs w:val="20"/>
      <w:lang w:val="x-none" w:eastAsia="x-none"/>
    </w:rPr>
  </w:style>
  <w:style w:type="character" w:customStyle="1" w:styleId="af3">
    <w:name w:val="純文字 字元"/>
    <w:link w:val="af2"/>
    <w:rsid w:val="000C5B20"/>
    <w:rPr>
      <w:rFonts w:ascii="細明體" w:eastAsia="細明體" w:hAnsi="Courier New"/>
      <w:kern w:val="2"/>
      <w:sz w:val="24"/>
    </w:rPr>
  </w:style>
  <w:style w:type="paragraph" w:styleId="af4">
    <w:name w:val="Salutation"/>
    <w:basedOn w:val="a"/>
    <w:next w:val="a"/>
    <w:link w:val="af5"/>
    <w:rsid w:val="000C5B20"/>
    <w:rPr>
      <w:rFonts w:ascii="標楷體" w:eastAsia="標楷體"/>
      <w:szCs w:val="20"/>
      <w:lang w:val="x-none" w:eastAsia="x-none"/>
    </w:rPr>
  </w:style>
  <w:style w:type="character" w:customStyle="1" w:styleId="af5">
    <w:name w:val="問候 字元"/>
    <w:link w:val="af4"/>
    <w:rsid w:val="000C5B20"/>
    <w:rPr>
      <w:rFonts w:ascii="標楷體" w:eastAsia="標楷體"/>
      <w:kern w:val="2"/>
      <w:sz w:val="24"/>
    </w:rPr>
  </w:style>
  <w:style w:type="paragraph" w:styleId="af6">
    <w:name w:val="Body Text"/>
    <w:basedOn w:val="a"/>
    <w:link w:val="af7"/>
    <w:rsid w:val="000C5B20"/>
    <w:rPr>
      <w:rFonts w:eastAsia="標楷體"/>
      <w:sz w:val="20"/>
      <w:szCs w:val="20"/>
      <w:lang w:val="x-none" w:eastAsia="x-none"/>
    </w:rPr>
  </w:style>
  <w:style w:type="character" w:customStyle="1" w:styleId="af7">
    <w:name w:val="本文 字元"/>
    <w:link w:val="af6"/>
    <w:rsid w:val="000C5B20"/>
    <w:rPr>
      <w:rFonts w:eastAsia="標楷體"/>
      <w:kern w:val="2"/>
    </w:rPr>
  </w:style>
  <w:style w:type="paragraph" w:styleId="2">
    <w:name w:val="Body Text 2"/>
    <w:basedOn w:val="a"/>
    <w:link w:val="20"/>
    <w:rsid w:val="000C5B20"/>
    <w:pPr>
      <w:jc w:val="both"/>
    </w:pPr>
    <w:rPr>
      <w:rFonts w:eastAsia="標楷體"/>
      <w:sz w:val="20"/>
      <w:szCs w:val="20"/>
      <w:lang w:val="x-none" w:eastAsia="x-none"/>
    </w:rPr>
  </w:style>
  <w:style w:type="character" w:customStyle="1" w:styleId="20">
    <w:name w:val="本文 2 字元"/>
    <w:link w:val="2"/>
    <w:rsid w:val="000C5B20"/>
    <w:rPr>
      <w:rFonts w:eastAsia="標楷體"/>
      <w:kern w:val="2"/>
    </w:rPr>
  </w:style>
  <w:style w:type="paragraph" w:styleId="3">
    <w:name w:val="Body Text 3"/>
    <w:basedOn w:val="a"/>
    <w:link w:val="30"/>
    <w:rsid w:val="000C5B20"/>
    <w:pPr>
      <w:spacing w:line="280" w:lineRule="exact"/>
      <w:jc w:val="both"/>
    </w:pPr>
    <w:rPr>
      <w:rFonts w:eastAsia="標楷體"/>
      <w:sz w:val="16"/>
      <w:lang w:val="x-none" w:eastAsia="x-none"/>
    </w:rPr>
  </w:style>
  <w:style w:type="character" w:customStyle="1" w:styleId="30">
    <w:name w:val="本文 3 字元"/>
    <w:link w:val="3"/>
    <w:rsid w:val="000C5B20"/>
    <w:rPr>
      <w:rFonts w:eastAsia="標楷體"/>
      <w:kern w:val="2"/>
      <w:sz w:val="16"/>
      <w:szCs w:val="24"/>
    </w:rPr>
  </w:style>
  <w:style w:type="paragraph" w:styleId="af8">
    <w:name w:val="Body Text Indent"/>
    <w:basedOn w:val="a"/>
    <w:link w:val="af9"/>
    <w:rsid w:val="000C5B20"/>
    <w:pPr>
      <w:spacing w:line="280" w:lineRule="exact"/>
      <w:ind w:leftChars="166" w:left="558" w:hangingChars="100" w:hanging="160"/>
    </w:pPr>
    <w:rPr>
      <w:rFonts w:eastAsia="標楷體"/>
      <w:sz w:val="16"/>
      <w:lang w:val="x-none" w:eastAsia="x-none"/>
    </w:rPr>
  </w:style>
  <w:style w:type="character" w:customStyle="1" w:styleId="af9">
    <w:name w:val="本文縮排 字元"/>
    <w:link w:val="af8"/>
    <w:rsid w:val="000C5B20"/>
    <w:rPr>
      <w:rFonts w:eastAsia="標楷體"/>
      <w:kern w:val="2"/>
      <w:sz w:val="16"/>
      <w:szCs w:val="24"/>
    </w:rPr>
  </w:style>
  <w:style w:type="character" w:customStyle="1" w:styleId="p13e553201">
    <w:name w:val="p13_e553201"/>
    <w:rsid w:val="000C5B20"/>
    <w:rPr>
      <w:rFonts w:ascii="Arial" w:hAnsi="Arial" w:cs="Arial" w:hint="default"/>
      <w:strike w:val="0"/>
      <w:dstrike w:val="0"/>
      <w:color w:val="E55320"/>
      <w:sz w:val="20"/>
      <w:szCs w:val="20"/>
      <w:u w:val="none"/>
      <w:effect w:val="none"/>
    </w:rPr>
  </w:style>
  <w:style w:type="character" w:customStyle="1" w:styleId="whitetxt1">
    <w:name w:val="whitetxt1"/>
    <w:rsid w:val="000C5B20"/>
    <w:rPr>
      <w:color w:val="FFFFFF"/>
    </w:rPr>
  </w:style>
  <w:style w:type="character" w:customStyle="1" w:styleId="engtxtwhite1">
    <w:name w:val="engtxtwhite1"/>
    <w:rsid w:val="000C5B20"/>
    <w:rPr>
      <w:rFonts w:ascii="Arial" w:hAnsi="Arial" w:cs="Arial" w:hint="default"/>
      <w:color w:val="FFFFFF"/>
      <w:sz w:val="13"/>
      <w:szCs w:val="13"/>
    </w:rPr>
  </w:style>
  <w:style w:type="character" w:customStyle="1" w:styleId="footerp12">
    <w:name w:val="footer_p12"/>
    <w:rsid w:val="000C5B20"/>
    <w:rPr>
      <w:sz w:val="17"/>
      <w:szCs w:val="17"/>
    </w:rPr>
  </w:style>
  <w:style w:type="paragraph" w:styleId="afa">
    <w:name w:val="annotation text"/>
    <w:basedOn w:val="a"/>
    <w:link w:val="afb"/>
    <w:rsid w:val="00844F15"/>
    <w:rPr>
      <w:szCs w:val="20"/>
    </w:rPr>
  </w:style>
  <w:style w:type="character" w:customStyle="1" w:styleId="afb">
    <w:name w:val="註解文字 字元"/>
    <w:link w:val="afa"/>
    <w:rsid w:val="00844F1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7546-1067-41E3-8091-B460B07C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4</Words>
  <Characters>1050</Characters>
  <Application>Microsoft Office Word</Application>
  <DocSecurity>0</DocSecurity>
  <Lines>8</Lines>
  <Paragraphs>2</Paragraphs>
  <ScaleCrop>false</ScaleCrop>
  <Company>lhes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大安區新生國小專（兼）任輔導教師工作實施計劃</dc:title>
  <dc:subject/>
  <dc:creator>lhes</dc:creator>
  <cp:keywords/>
  <cp:lastModifiedBy>景文輔導室-1</cp:lastModifiedBy>
  <cp:revision>7</cp:revision>
  <cp:lastPrinted>2025-09-02T08:17:00Z</cp:lastPrinted>
  <dcterms:created xsi:type="dcterms:W3CDTF">2025-09-02T07:17:00Z</dcterms:created>
  <dcterms:modified xsi:type="dcterms:W3CDTF">2025-09-02T08:20:00Z</dcterms:modified>
</cp:coreProperties>
</file>